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Апшеронский район  п. Ерик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10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64D2" w:rsidRDefault="00A60BAA" w:rsidP="00D80D5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Cs/>
          <w:sz w:val="28"/>
          <w:szCs w:val="28"/>
        </w:rPr>
      </w:pPr>
      <w:r w:rsidRPr="0015600A">
        <w:rPr>
          <w:bCs/>
          <w:sz w:val="28"/>
          <w:szCs w:val="28"/>
        </w:rPr>
        <w:t>Методическая разработка урока русского языка</w:t>
      </w:r>
      <w:r w:rsidR="00577653" w:rsidRPr="0015600A">
        <w:rPr>
          <w:bCs/>
          <w:sz w:val="28"/>
          <w:szCs w:val="28"/>
        </w:rPr>
        <w:t xml:space="preserve"> по развитию речи </w:t>
      </w:r>
      <w:r w:rsidRPr="0015600A">
        <w:rPr>
          <w:bCs/>
          <w:sz w:val="28"/>
          <w:szCs w:val="28"/>
        </w:rPr>
        <w:t xml:space="preserve"> </w:t>
      </w:r>
      <w:proofErr w:type="gramStart"/>
      <w:r w:rsidRPr="0015600A">
        <w:rPr>
          <w:bCs/>
          <w:sz w:val="28"/>
          <w:szCs w:val="28"/>
        </w:rPr>
        <w:t>в</w:t>
      </w:r>
      <w:proofErr w:type="gramEnd"/>
      <w:r w:rsidRPr="0015600A">
        <w:rPr>
          <w:bCs/>
          <w:sz w:val="28"/>
          <w:szCs w:val="28"/>
        </w:rPr>
        <w:t xml:space="preserve"> </w:t>
      </w:r>
    </w:p>
    <w:p w:rsidR="00F953D4" w:rsidRPr="00677C82" w:rsidRDefault="00A60BAA" w:rsidP="00D80D5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15600A">
        <w:rPr>
          <w:bCs/>
          <w:sz w:val="28"/>
          <w:szCs w:val="28"/>
        </w:rPr>
        <w:t xml:space="preserve">6 </w:t>
      </w:r>
      <w:proofErr w:type="gramStart"/>
      <w:r w:rsidRPr="0015600A">
        <w:rPr>
          <w:bCs/>
          <w:sz w:val="28"/>
          <w:szCs w:val="28"/>
        </w:rPr>
        <w:t>классе</w:t>
      </w:r>
      <w:proofErr w:type="gramEnd"/>
      <w:r w:rsidR="00577653" w:rsidRPr="0015600A">
        <w:rPr>
          <w:bCs/>
          <w:sz w:val="28"/>
          <w:szCs w:val="28"/>
        </w:rPr>
        <w:t xml:space="preserve"> </w:t>
      </w:r>
      <w:r w:rsidR="00F953D4" w:rsidRPr="00677C82">
        <w:rPr>
          <w:bCs/>
          <w:sz w:val="28"/>
          <w:szCs w:val="28"/>
        </w:rPr>
        <w:t xml:space="preserve">для </w:t>
      </w:r>
      <w:r w:rsidR="00F953D4">
        <w:rPr>
          <w:bCs/>
          <w:sz w:val="28"/>
          <w:szCs w:val="28"/>
        </w:rPr>
        <w:t>обучающихся</w:t>
      </w:r>
      <w:r w:rsidR="00F953D4" w:rsidRPr="00677C82">
        <w:rPr>
          <w:bCs/>
          <w:sz w:val="28"/>
          <w:szCs w:val="28"/>
        </w:rPr>
        <w:t>-</w:t>
      </w:r>
      <w:proofErr w:type="spellStart"/>
      <w:r w:rsidR="00F953D4" w:rsidRPr="00677C82">
        <w:rPr>
          <w:bCs/>
          <w:sz w:val="28"/>
          <w:szCs w:val="28"/>
        </w:rPr>
        <w:t>билингвов</w:t>
      </w:r>
      <w:proofErr w:type="spellEnd"/>
      <w:r w:rsidR="00F953D4" w:rsidRPr="00677C82">
        <w:rPr>
          <w:bCs/>
          <w:sz w:val="28"/>
          <w:szCs w:val="28"/>
        </w:rPr>
        <w:t xml:space="preserve"> с ОВЗ по теме</w:t>
      </w:r>
      <w:r w:rsidR="00F953D4" w:rsidRPr="00677C82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:    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 «Подготовка к сочинению-описанию природы по личным наблюдениям»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Марина Геннадьевна</w:t>
      </w: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BAA" w:rsidRPr="0015600A" w:rsidRDefault="00A60BAA" w:rsidP="00D80D5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40E" w:rsidRDefault="00D1440E" w:rsidP="00D80D53">
      <w:pPr>
        <w:spacing w:after="0" w:line="360" w:lineRule="auto"/>
        <w:ind w:firstLine="567"/>
        <w:rPr>
          <w:sz w:val="28"/>
          <w:szCs w:val="28"/>
        </w:rPr>
      </w:pPr>
    </w:p>
    <w:p w:rsidR="00A60BAA" w:rsidRPr="002F6E1E" w:rsidRDefault="002F6E1E" w:rsidP="00D80D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6E1E">
        <w:rPr>
          <w:rFonts w:ascii="Times New Roman" w:hAnsi="Times New Roman" w:cs="Times New Roman"/>
          <w:sz w:val="28"/>
          <w:szCs w:val="28"/>
        </w:rPr>
        <w:t>п. Ерик, 2021</w:t>
      </w:r>
    </w:p>
    <w:p w:rsidR="00A60BAA" w:rsidRPr="00A60BAA" w:rsidRDefault="00577653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00A">
        <w:rPr>
          <w:rFonts w:ascii="Times New Roman" w:eastAsia="Times New Roman" w:hAnsi="Times New Roman" w:cs="Times New Roman"/>
          <w:b/>
          <w:sz w:val="28"/>
          <w:szCs w:val="28"/>
        </w:rPr>
        <w:t>Название разработки: «</w:t>
      </w:r>
      <w:r w:rsidRPr="0015600A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</w:t>
      </w:r>
      <w:r w:rsidR="00A60BAA" w:rsidRPr="00A60BAA">
        <w:rPr>
          <w:rFonts w:ascii="Times New Roman" w:eastAsia="Times New Roman" w:hAnsi="Times New Roman" w:cs="Times New Roman"/>
          <w:sz w:val="28"/>
          <w:szCs w:val="28"/>
        </w:rPr>
        <w:t xml:space="preserve"> урока по развитию речи.</w:t>
      </w:r>
    </w:p>
    <w:p w:rsidR="00A60BAA" w:rsidRPr="00A60BAA" w:rsidRDefault="00A60BAA" w:rsidP="00D80D53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60BAA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понятия. </w:t>
      </w:r>
    </w:p>
    <w:p w:rsidR="00A60BAA" w:rsidRPr="00A60BAA" w:rsidRDefault="00A60BAA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AA">
        <w:rPr>
          <w:rFonts w:ascii="Times New Roman" w:eastAsia="Times New Roman" w:hAnsi="Times New Roman" w:cs="Times New Roman"/>
          <w:i/>
          <w:sz w:val="28"/>
          <w:szCs w:val="28"/>
        </w:rPr>
        <w:t xml:space="preserve">Коррекция </w:t>
      </w:r>
      <w:r w:rsidRPr="00A60BAA">
        <w:rPr>
          <w:rFonts w:ascii="Times New Roman" w:eastAsia="Times New Roman" w:hAnsi="Times New Roman" w:cs="Times New Roman"/>
          <w:sz w:val="28"/>
          <w:szCs w:val="28"/>
        </w:rPr>
        <w:t>-  означает систему психолого-педагогических воздействий, направленных на компенсацию, исправление отклонений в психическом и физическом развитии детей.</w:t>
      </w:r>
    </w:p>
    <w:p w:rsidR="00A60BAA" w:rsidRPr="00A60BAA" w:rsidRDefault="00A60BAA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AA">
        <w:rPr>
          <w:rFonts w:ascii="Times New Roman" w:eastAsia="Times New Roman" w:hAnsi="Times New Roman" w:cs="Times New Roman"/>
          <w:i/>
          <w:sz w:val="28"/>
          <w:szCs w:val="28"/>
        </w:rPr>
        <w:t>Обучающиеся с ЗПР</w:t>
      </w:r>
      <w:r w:rsidRPr="00A60BAA">
        <w:rPr>
          <w:rFonts w:ascii="Times New Roman" w:eastAsia="Times New Roman" w:hAnsi="Times New Roman" w:cs="Times New Roman"/>
          <w:sz w:val="28"/>
          <w:szCs w:val="28"/>
        </w:rPr>
        <w:t xml:space="preserve">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A60BAA" w:rsidRPr="0015600A" w:rsidRDefault="00A60BAA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60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ивные методы обучения</w:t>
      </w:r>
      <w:r w:rsidRPr="00156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A60BAA">
        <w:rPr>
          <w:rFonts w:ascii="Times New Roman" w:eastAsia="Times New Roman" w:hAnsi="Times New Roman" w:cs="Times New Roman"/>
          <w:i/>
          <w:sz w:val="28"/>
          <w:szCs w:val="28"/>
        </w:rPr>
        <w:t>АМО</w:t>
      </w:r>
      <w:r w:rsidRPr="00156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— общее название для группы методов, ориентированных на практическое обучение языку за счет широкого использования коллективных форм обучения, в том числе ролевых игр и современных образовательных технологий.</w:t>
      </w:r>
    </w:p>
    <w:p w:rsidR="00577653" w:rsidRPr="0015600A" w:rsidRDefault="00A60BAA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материалов и оригинальность педагогических подходов.</w:t>
      </w:r>
      <w:r w:rsidRPr="00A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>Представляемый урок запланирован как интегрированный по содержанию</w:t>
      </w:r>
      <w:r w:rsidR="00577653" w:rsidRPr="0015600A">
        <w:rPr>
          <w:rFonts w:ascii="Times New Roman" w:eastAsia="Calibri" w:hAnsi="Times New Roman" w:cs="Times New Roman"/>
          <w:sz w:val="28"/>
          <w:szCs w:val="28"/>
        </w:rPr>
        <w:t>.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В нём исп</w:t>
      </w:r>
      <w:r w:rsidR="00577653" w:rsidRPr="0015600A">
        <w:rPr>
          <w:rFonts w:ascii="Times New Roman" w:eastAsia="Calibri" w:hAnsi="Times New Roman" w:cs="Times New Roman"/>
          <w:sz w:val="28"/>
          <w:szCs w:val="28"/>
        </w:rPr>
        <w:t>ользуются современные АМО  учителем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на каждом  </w:t>
      </w:r>
      <w:r w:rsidRPr="00A60B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е, это позволяет говорить об особенностях организации учебной деятельности с 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с ЗПР. </w:t>
      </w:r>
    </w:p>
    <w:p w:rsidR="00A60BAA" w:rsidRPr="00A60BAA" w:rsidRDefault="00A60BAA" w:rsidP="00D80D5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</w:t>
      </w:r>
      <w:r w:rsidR="0015600A" w:rsidRPr="0015600A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й целью проведения</w:t>
      </w:r>
      <w:r w:rsidRPr="00A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стало желание </w:t>
      </w:r>
      <w:proofErr w:type="spellStart"/>
      <w:r w:rsidRPr="00A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ть</w:t>
      </w:r>
      <w:proofErr w:type="spellEnd"/>
      <w:r w:rsidRPr="00A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 практическое применение знаний, умений и навыков, дать им возможность увидеть результаты своего труда и получить от этого радость и удовлетворение. Обучая детей с ЗПР, мы не понаслышке знаем, что АМО дают возможность им поддерживать внимание на высоком уровне, стимулировать индивидуальную активность, формировать позитивную мотивацию, а это и есть коррекционно-развивающий эффект обучения.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методов и приемов. </w:t>
      </w:r>
      <w:r w:rsidR="0015600A">
        <w:rPr>
          <w:rFonts w:ascii="Times New Roman" w:eastAsia="Calibri" w:hAnsi="Times New Roman" w:cs="Times New Roman"/>
          <w:sz w:val="28"/>
          <w:szCs w:val="28"/>
        </w:rPr>
        <w:t>Приём «Чудо-дерево» придуман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специально для данного урока, он является интерпретацией АМО «Дерево предсказаний». Но в данном случае он имеет практическое назначение, логопедический и коррекционно-развивающий смысл. Ствол дерева – тема сочинения, ветви – объекты для описания, а листья – это описание этих объектов. Под руковод</w:t>
      </w:r>
      <w:r w:rsidR="0015600A">
        <w:rPr>
          <w:rFonts w:ascii="Times New Roman" w:eastAsia="Calibri" w:hAnsi="Times New Roman" w:cs="Times New Roman"/>
          <w:sz w:val="28"/>
          <w:szCs w:val="28"/>
        </w:rPr>
        <w:t>ством педагога ребята на ветвях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пишут название </w:t>
      </w:r>
      <w:r w:rsidR="00F953D4">
        <w:rPr>
          <w:rFonts w:ascii="Times New Roman" w:eastAsia="Calibri" w:hAnsi="Times New Roman" w:cs="Times New Roman"/>
          <w:sz w:val="28"/>
          <w:szCs w:val="28"/>
        </w:rPr>
        <w:t xml:space="preserve">описываемых 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объектов. Затем записывают слова на листочках-заготовках и наклеивают их к соответствующей веточке дерева. В конце урока на месте корней пишут выводы – моё отношение к </w:t>
      </w:r>
      <w:r w:rsidR="00F953D4">
        <w:rPr>
          <w:rFonts w:ascii="Times New Roman" w:eastAsia="Calibri" w:hAnsi="Times New Roman" w:cs="Times New Roman"/>
          <w:sz w:val="28"/>
          <w:szCs w:val="28"/>
        </w:rPr>
        <w:t>наблюдаемому явлению</w:t>
      </w:r>
      <w:r w:rsidRPr="00A60BAA">
        <w:rPr>
          <w:rFonts w:ascii="Times New Roman" w:eastAsia="Calibri" w:hAnsi="Times New Roman" w:cs="Times New Roman"/>
          <w:sz w:val="28"/>
          <w:szCs w:val="28"/>
        </w:rPr>
        <w:t>. Таким образом, создаётся сюжетная линия будущего сочинения. Работа с «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>Чудо-деревом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» даёт возможность проработать материал по описанию объектов </w:t>
      </w:r>
      <w:r w:rsidR="00F953D4">
        <w:rPr>
          <w:rFonts w:ascii="Times New Roman" w:eastAsia="Calibri" w:hAnsi="Times New Roman" w:cs="Times New Roman"/>
          <w:sz w:val="28"/>
          <w:szCs w:val="28"/>
        </w:rPr>
        <w:t xml:space="preserve">и явлений 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учащимся с различными особенностями развития и разным видом восприятия - для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аудилов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и для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визуалов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(подключение зрительного и слухового восприятия).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В данный метод мы внедрили эффективный для обучающихся с ЗПР приём «Облака мыслей», автор Ш.А.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. Приём сродни технике «лавинного опроса». Учащиеся приводят первые пришедшие в голову слова для описания объекта, не останавливаясь на них подробно. Суть подхода в том, что он позволяет отвечать на вопросы учителя не полными предложениями, а конкретными словами, что свойственно детям с ЗПР. После того, как основные характеристики перечислены, они записываются на </w:t>
      </w:r>
      <w:r w:rsidRPr="00A60B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ке или листе бумаги (а у нас на листьях) и систематизируются в соответствии с  заданными показателями (а у нас клеятся к соответствующей ветке дерева). Недостаток  умственной деятельности данной категории обучающихся проявляется в сложности сформулировать ответ полным предложением,  и даже у четвероклассников этот процесс всегда требует от них усилий. Учитывая такие психофизиологические особенности, приём «Облака мыслей» был выбран нами целенаправленно, чтобы «не перегружать» мыслительную деятельность учеников, а поставить на конкретном уроке в приоритет работу их творческого мышления, предоставив возможность продуктивнее работать при устном описании объектов </w:t>
      </w:r>
      <w:r w:rsidR="00C618C9">
        <w:rPr>
          <w:rFonts w:ascii="Times New Roman" w:eastAsia="Calibri" w:hAnsi="Times New Roman" w:cs="Times New Roman"/>
          <w:sz w:val="28"/>
          <w:szCs w:val="28"/>
        </w:rPr>
        <w:t>и явлений природы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>С целью вырабатывания у обучающихся с ЗПР орфографической зоркости, при написании слов на листочках для «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>Чудо-дерева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», мы использовали методику «Алгоритм правильного письма»  - это основа методики П.С. Тоцкого «Орфографическое чтение и артикуляционная память». Она заключается в проговаривание каждой буквы так, как она пишется, это имеет коррекционный эффект в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разноуровневом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классе и вырабатывает  одинаково у всех обучающихся устойчивый навык - орфографическую зоркость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На уроке развития речи, на каждом его этапе </w:t>
      </w:r>
      <w:r w:rsidR="00F953D4">
        <w:rPr>
          <w:rFonts w:ascii="Times New Roman" w:eastAsia="Calibri" w:hAnsi="Times New Roman" w:cs="Times New Roman"/>
          <w:sz w:val="28"/>
          <w:szCs w:val="28"/>
        </w:rPr>
        <w:t>учитель использовал</w:t>
      </w: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и другие инновационные методы и приёмы. На первом этапе мотивации использовался приём «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Чистоговорка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» - в качестве речевой зарядки и для автоматизации звуков. Восприятие картин с осенними пейзажами, определение сходства красок и общей темы в них ребятам помогал определить метод «Визуальная опора». У детей с ЗПР он развивает положительную учебную мотивацию и интерес к познанию. Приём «Побуждение» используется для вызова мотивов получения новых знаний, вырабатывает умение прогнозировать предстоящую работу, умение определять и формулировать тему и цель урока, определять тематику деятельности на уроке. И даже танцевально-ритмическая  пауза с осенними </w:t>
      </w:r>
      <w:r w:rsidRPr="00A60BAA">
        <w:rPr>
          <w:rFonts w:ascii="Times New Roman" w:eastAsia="Calibri" w:hAnsi="Times New Roman" w:cs="Times New Roman"/>
          <w:sz w:val="28"/>
          <w:szCs w:val="28"/>
        </w:rPr>
        <w:lastRenderedPageBreak/>
        <w:t>листьями занимает своё важное место в структуре урока по развитию речи. Потому что создание особого эмоционального фона и развитие музыкально-ритмических способностей у детей с ЗПР способствуют активному отдыху организма в процессе учебной деятельности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На этапе актуализации и овладение учебными умениями используется фронтальный метод, который вырабатывает умение работать с ранее полученной информацией, умение отвечать на вопросы, используя знания, полученные ранее, участвовать в диалоге на уроке. Мы внедрили в него универсальный приём «Своя опора», который позволяет сворачивать информацию.  Такой приём формирует у 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навык выделять главную мысль, устанавливать связи между объектами, представлять информацию в «свернутом виде». Фронтальный метод украсило целесообразное применение дидактической игры «Подбери слова сравнения». Такой логопедический приём развивает у «особых» учеников умение говорить на заданную тему,  обогащает словарный запас, развивает способность мыслить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>Этап закрепления умений в структуре описываемого урока включает коллективное составление плана сочинения. Чтобы выработать умение планировать свою работу, определять последовательности и в результате коллективно составлять план сочинения мы применили педагогический приём «Советуйтесь». Он предполагает  работу по плану, сверяясь с целью урока, способствует развитию умения излагать свое мнение, аргументировать его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На заключительном этапе урока ребята заполняют лист самооценки, они самостоятельно выбирают предложенные утверждения, которые помогают оценить каждому свою работу. Этот приём уже в начальной школе формирует у обучающихся умение оценивать свои результаты, с заданным эталоном для обнаружения отклонений или отличий от эталона. Так как дети с ЗПР часто проявляют неуверенность в своих действиях, такой самоанализ – важный и необходимый элемент в структуре урока. Хочется заметить, что </w:t>
      </w:r>
      <w:r w:rsidRPr="00A60BAA">
        <w:rPr>
          <w:rFonts w:ascii="Times New Roman" w:eastAsia="Calibri" w:hAnsi="Times New Roman" w:cs="Times New Roman"/>
          <w:sz w:val="28"/>
          <w:szCs w:val="28"/>
        </w:rPr>
        <w:lastRenderedPageBreak/>
        <w:t>прием «Лист самооценки»  при неоднократном применении позволяет обучающимся увидеть недостатки своей деятельности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>1.Как построить урок в соответствии с ФГОС / А.В. Миронов. Волгоград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Учитель, 2013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>2. Формирование универсальных учебных действий в основной школе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от действия к мысли. Система заданий</w:t>
      </w:r>
      <w:proofErr w:type="gramStart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 пособие для учителя / [А.Г.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, Г.В.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Бурменко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, И.В. Володарская и др.]; под ред. А.Г. </w:t>
      </w:r>
      <w:proofErr w:type="spellStart"/>
      <w:r w:rsidRPr="00A60BAA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A60BAA">
        <w:rPr>
          <w:rFonts w:ascii="Times New Roman" w:eastAsia="Calibri" w:hAnsi="Times New Roman" w:cs="Times New Roman"/>
          <w:sz w:val="28"/>
          <w:szCs w:val="28"/>
        </w:rPr>
        <w:t>. –2-е изд. – М. : Просвещение, 2011.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BAA">
        <w:rPr>
          <w:rFonts w:ascii="Times New Roman" w:eastAsia="Calibri" w:hAnsi="Times New Roman" w:cs="Times New Roman"/>
          <w:b/>
          <w:sz w:val="28"/>
          <w:szCs w:val="28"/>
        </w:rPr>
        <w:t xml:space="preserve">Список онлайн-источников: </w:t>
      </w:r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1. Активные методы обучения как способ повышения эффективности образовательного процесса - </w:t>
      </w:r>
      <w:hyperlink r:id="rId7" w:history="1">
        <w:r w:rsidRPr="0015600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pedtehno.ru/content/aktivnye-metody-obucheniya-kak-sposob-povysheniya-effektivnosti-obrazovatelnogo-processa</w:t>
        </w:r>
      </w:hyperlink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2.Информационный банк современного учителя - (приёмы технологии «Развитие критического мышления через чтение и письмо») </w:t>
      </w:r>
      <w:hyperlink r:id="rId8" w:history="1">
        <w:r w:rsidRPr="0015600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www.kmspb.narod.ru/posobie/priem.htm</w:t>
        </w:r>
      </w:hyperlink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3. Конспект урока по картине И.И. Левитана "Золотая осень" - </w:t>
      </w:r>
      <w:hyperlink r:id="rId9" w:history="1">
        <w:r w:rsidRPr="0015600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nsportal.ru/nachalnaya-shkola/russkii-yazyk/2017/02/04/konspekt-uroka-po-kartine-i-i-levitana-zolotaya-osen</w:t>
        </w:r>
      </w:hyperlink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AA">
        <w:rPr>
          <w:rFonts w:ascii="Times New Roman" w:eastAsia="Calibri" w:hAnsi="Times New Roman" w:cs="Times New Roman"/>
          <w:sz w:val="28"/>
          <w:szCs w:val="28"/>
        </w:rPr>
        <w:t xml:space="preserve">4. Методы и приёмы обучения на уроке детей с задержкой психического развития и интеллектуальными нарушениями (умственной отсталостью) в общеобразовательных организациях (учреждениях) - </w:t>
      </w:r>
      <w:hyperlink r:id="rId10" w:history="1">
        <w:r w:rsidRPr="0015600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multiurok.ru/files/metody-i-priiomy-obucheniia-na-uroke-detei-s-zader.html</w:t>
        </w:r>
      </w:hyperlink>
    </w:p>
    <w:p w:rsidR="00A60BAA" w:rsidRPr="00A60BAA" w:rsidRDefault="00A60BAA" w:rsidP="00D80D5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BAA" w:rsidRDefault="00A60BAA" w:rsidP="00D80D53">
      <w:pPr>
        <w:spacing w:after="0" w:line="360" w:lineRule="auto"/>
        <w:ind w:firstLine="567"/>
        <w:rPr>
          <w:sz w:val="28"/>
          <w:szCs w:val="28"/>
        </w:rPr>
      </w:pPr>
    </w:p>
    <w:p w:rsidR="00F953D4" w:rsidRDefault="00F953D4" w:rsidP="00D80D53">
      <w:pPr>
        <w:spacing w:after="0" w:line="360" w:lineRule="auto"/>
        <w:ind w:firstLine="567"/>
        <w:rPr>
          <w:sz w:val="28"/>
          <w:szCs w:val="28"/>
        </w:rPr>
      </w:pPr>
    </w:p>
    <w:p w:rsidR="00F953D4" w:rsidRDefault="00F953D4" w:rsidP="00D80D53">
      <w:pPr>
        <w:spacing w:after="0" w:line="360" w:lineRule="auto"/>
        <w:ind w:firstLine="567"/>
        <w:rPr>
          <w:sz w:val="28"/>
          <w:szCs w:val="28"/>
        </w:rPr>
      </w:pPr>
    </w:p>
    <w:p w:rsidR="00AE6613" w:rsidRDefault="00AE6613" w:rsidP="00D80D53">
      <w:pPr>
        <w:spacing w:after="0" w:line="360" w:lineRule="auto"/>
        <w:ind w:firstLine="567"/>
        <w:rPr>
          <w:sz w:val="28"/>
          <w:szCs w:val="28"/>
        </w:rPr>
        <w:sectPr w:rsidR="00AE66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613" w:rsidRDefault="00AE6613" w:rsidP="00D80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613">
        <w:rPr>
          <w:rFonts w:ascii="Times New Roman" w:hAnsi="Times New Roman" w:cs="Times New Roman"/>
          <w:b/>
          <w:sz w:val="20"/>
          <w:szCs w:val="20"/>
        </w:rPr>
        <w:lastRenderedPageBreak/>
        <w:t>Технологическая карта</w:t>
      </w:r>
      <w:r w:rsidR="00C618C9">
        <w:rPr>
          <w:rFonts w:ascii="Times New Roman" w:hAnsi="Times New Roman" w:cs="Times New Roman"/>
          <w:b/>
          <w:sz w:val="20"/>
          <w:szCs w:val="20"/>
        </w:rPr>
        <w:t xml:space="preserve"> урока</w:t>
      </w:r>
    </w:p>
    <w:p w:rsidR="00C618C9" w:rsidRPr="00AE6613" w:rsidRDefault="00C618C9" w:rsidP="00D80D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984"/>
        <w:gridCol w:w="1843"/>
        <w:gridCol w:w="1571"/>
        <w:gridCol w:w="1619"/>
        <w:gridCol w:w="1559"/>
        <w:gridCol w:w="1205"/>
        <w:gridCol w:w="355"/>
        <w:gridCol w:w="1204"/>
        <w:gridCol w:w="355"/>
        <w:gridCol w:w="1984"/>
      </w:tblGrid>
      <w:tr w:rsidR="00AE6613" w:rsidRPr="00AE6613" w:rsidTr="00AE6613">
        <w:trPr>
          <w:trHeight w:val="60"/>
        </w:trPr>
        <w:tc>
          <w:tcPr>
            <w:tcW w:w="1526" w:type="dxa"/>
            <w:vMerge w:val="restart"/>
            <w:vAlign w:val="center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3827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1571" w:type="dxa"/>
            <w:vMerge w:val="restart"/>
            <w:vAlign w:val="center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4738" w:type="dxa"/>
            <w:gridSpan w:val="4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1204" w:type="dxa"/>
            <w:vMerge w:val="restart"/>
            <w:vAlign w:val="center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339" w:type="dxa"/>
            <w:gridSpan w:val="2"/>
            <w:vMerge w:val="restart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, приёмы обучения для решения задач коррекционной направленности</w:t>
            </w:r>
          </w:p>
        </w:tc>
      </w:tr>
      <w:tr w:rsidR="00AE6613" w:rsidRPr="00AE6613" w:rsidTr="00AE6613">
        <w:tc>
          <w:tcPr>
            <w:tcW w:w="1526" w:type="dxa"/>
            <w:vMerge/>
            <w:vAlign w:val="center"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чителя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vMerge/>
            <w:vAlign w:val="center"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560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204" w:type="dxa"/>
            <w:vMerge/>
            <w:vAlign w:val="center"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2"/>
            <w:vMerge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E6613" w:rsidRPr="00AE6613" w:rsidTr="00AE6613">
        <w:tc>
          <w:tcPr>
            <w:tcW w:w="12866" w:type="dxa"/>
            <w:gridSpan w:val="9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Этап мотивация</w:t>
            </w: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E6613" w:rsidRPr="00AE6613" w:rsidTr="00D50F82">
        <w:tc>
          <w:tcPr>
            <w:tcW w:w="1526" w:type="dxa"/>
          </w:tcPr>
          <w:p w:rsidR="00AE6613" w:rsidRPr="00AE6613" w:rsidRDefault="00AE6613" w:rsidP="00D80D5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й момент 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Приветствует, проверяет готовность к уроку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ют учителя. Демонстрируют готовность к уроку, организуют рабочее место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носят 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у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обилизовать свои силы для работы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онтролировать и оценивать учебные действия</w:t>
            </w:r>
          </w:p>
        </w:tc>
        <w:tc>
          <w:tcPr>
            <w:tcW w:w="1205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самовыражении и самореализации</w:t>
            </w: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а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Start"/>
            <w:r w:rsidR="00D8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ение для отработки навыка произнесения звуков и их сочетаний.</w:t>
            </w:r>
          </w:p>
        </w:tc>
      </w:tr>
      <w:tr w:rsidR="00AE6613" w:rsidRPr="00AE6613" w:rsidTr="00D50F82">
        <w:tc>
          <w:tcPr>
            <w:tcW w:w="1526" w:type="dxa"/>
          </w:tcPr>
          <w:p w:rsidR="00AE6613" w:rsidRPr="00AE6613" w:rsidRDefault="00AE6613" w:rsidP="00D80D5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ение в тему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. Сообщает о приходе на урок «гостьи-осени», демонстрирует на экране слайды осенних пейзажей, подводит к формулировке понятия «Пейзаж».  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ят слайды картин с осенними пейзажами, с музыкальным сопровождением. Участвуют во фронтальной беседе. Демонстрируют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определения «Пейзаж»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е «Пейзаж», понятие об цветовой гамме красок осени</w:t>
            </w: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картин с осенними пейзажами, определение сходства красок и общей темы в них.</w:t>
            </w: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ходство цветов в красках на слайдах картин, называть цветовую гамму.</w:t>
            </w:r>
          </w:p>
        </w:tc>
        <w:tc>
          <w:tcPr>
            <w:tcW w:w="1205" w:type="dxa"/>
            <w:vMerge w:val="restart"/>
            <w:vAlign w:val="center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вступать в диалог во фронтальной беседе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«Визуальная опора». У детей с ЗПР развивает положительную учебную мотивацию, развивают интерес к познанию, коммуникативные навыки.</w:t>
            </w:r>
          </w:p>
        </w:tc>
      </w:tr>
      <w:tr w:rsidR="00AE6613" w:rsidRPr="00AE6613" w:rsidTr="00D50F82">
        <w:tc>
          <w:tcPr>
            <w:tcW w:w="1526" w:type="dxa"/>
          </w:tcPr>
          <w:p w:rsidR="00AE6613" w:rsidRPr="00AE6613" w:rsidRDefault="00AE6613" w:rsidP="00D80D5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ожиданий и предположений предстоящей работы. Целеполагание.</w:t>
            </w:r>
          </w:p>
          <w:p w:rsidR="00AE6613" w:rsidRPr="00AE6613" w:rsidRDefault="00AE6613" w:rsidP="00D80D5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. Подводит к формулировке предположения темы сочинения и целей урока. Организует работу по планированию предстоящей деятельности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ует к созданию опорного материала для написания сочинения.  Раздаёт заготовки «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дерева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ют тему урока и с помощью учителя ставят цель на урок.  Вспоминают план работы по подготовке к написанию сочинения по </w:t>
            </w:r>
            <w:r w:rsidRP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м наблюдениям.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о фронтальной беседе. Предполагают, зачем художнику берет?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объяснения о создании опорного материала.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сочинения, план работы над подготовкой к написанию сочинения </w:t>
            </w:r>
            <w:r w:rsidRP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ичным наблюдениям</w:t>
            </w: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, формулировать учебную задачу. Принимать учебную задачу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деятельность.</w:t>
            </w: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то, что известно и не известно. Предполагать обоснование известных фактов.</w:t>
            </w:r>
          </w:p>
        </w:tc>
        <w:tc>
          <w:tcPr>
            <w:tcW w:w="1205" w:type="dxa"/>
            <w:vMerge/>
            <w:vAlign w:val="center"/>
          </w:tcPr>
          <w:p w:rsidR="00AE6613" w:rsidRPr="00AE6613" w:rsidRDefault="00AE6613" w:rsidP="00D80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и интерес к учению.</w:t>
            </w: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Побуждение» - вызов мотивов получения новых знаний. Умение прогнозировать предстоящую работу, умение определять и формулировать тему и цель урока, определять тематику деятельности на уроке с помощью учителя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Чудо-дерево». Ствол дерева – тема, ветви – объекты для описания, а листья – это описание этих объектов</w:t>
            </w:r>
            <w:r w:rsidR="00D5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говорящие глаголы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месте корней пишутся выводы – моё отношение к </w:t>
            </w:r>
            <w:proofErr w:type="gramStart"/>
            <w:r w:rsid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емому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анном этапе внедрён приём «Облака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слей» Учащиеся приводят первые пришедшие в голову признаки, не останавливаясь на них подробно. После того, как основные характеристики перечислены, они записываются и систематизируются в соответствии с  заданными показателями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«Алгоритм правильного письма» (основа методика П.С. Тоцкого «Орфографическое чтение и артикуляционная память»). Проговаривание каждой 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 как она пишется, вырабатывает  устойчивый навык у обучающихся с  ЗПР -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ую зоркость.</w:t>
            </w:r>
          </w:p>
        </w:tc>
      </w:tr>
      <w:tr w:rsidR="00AE6613" w:rsidRPr="00AE6613" w:rsidTr="00D50F82">
        <w:tc>
          <w:tcPr>
            <w:tcW w:w="1526" w:type="dxa"/>
          </w:tcPr>
          <w:p w:rsidR="00AE6613" w:rsidRPr="00AE6613" w:rsidRDefault="00AE6613" w:rsidP="00D80D5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. Применяет 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й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, организует танцевально-ритмическую паузу.  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анцевальные движения с осенними листьями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ерно координировать движения под музыку</w:t>
            </w:r>
          </w:p>
        </w:tc>
        <w:tc>
          <w:tcPr>
            <w:tcW w:w="1205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о выполнять движения </w:t>
            </w: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творчески 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ыражаться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вижениях под музыку  </w:t>
            </w: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 Танцевально-ритмическая  пауза».   Способствует активному отдыху организма в процессе учебной деятельности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ствует развитию музыкально-ритмических способностей у детей с ЗПР. Способствует созданию эмоционального фона на уроке.</w:t>
            </w:r>
          </w:p>
        </w:tc>
      </w:tr>
      <w:tr w:rsidR="00AE6613" w:rsidRPr="00AE6613" w:rsidTr="00AE6613">
        <w:tc>
          <w:tcPr>
            <w:tcW w:w="15205" w:type="dxa"/>
            <w:gridSpan w:val="11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Этап  актуализации и овладение учебными умениями</w:t>
            </w:r>
          </w:p>
        </w:tc>
      </w:tr>
      <w:tr w:rsidR="00AE6613" w:rsidRPr="00AE6613" w:rsidTr="00D50F82">
        <w:tc>
          <w:tcPr>
            <w:tcW w:w="1526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одержанию и работа со словами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. Организует фронтальную беседу описанию природных объектов </w:t>
            </w:r>
            <w:r w:rsidRP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явлений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Организует работу по созданию опорного материала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написания сочинения, проводит работу со словами – помощниками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 Предлагает вспомнить стихотворение А.С. Пушкина «Унылая пора! Очей очарованье!»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редлагает поиграть в игру «Подбери слова сравнения».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вуют во фронтальной беседе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с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отовкой «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дерева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Обобщают результаты наблюдения за природными объектами на картин</w:t>
            </w:r>
            <w:r w:rsid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и в жизни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ют опорный материал для написания сочинения при помощи заготовки  «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-дерева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игре,  подбирают  стилистические фигуры: олицетворения и метафоры.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картины. Основная мысль художника. Описание объектов </w:t>
            </w:r>
            <w:r w:rsid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разные определения,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авнения. Описание  природы. Активизация словаря. Словообразование. </w:t>
            </w: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троить высказывание, структурирование знаний. 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ние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нтезирование содержания пейзажа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связь между временем года и цветовым содержанием картины, подбирают описание объектов (извлекают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ю), опираясь на </w:t>
            </w:r>
            <w:r w:rsid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наблюдения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е сотрудничество  с одноклассниками и с учителем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и аргументир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ть своё видение описания объектов.</w:t>
            </w: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терес к живописи. Расширение кругозора.  </w:t>
            </w:r>
            <w:proofErr w:type="spell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метод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ранее полученной информацией, умение отвечать на вопросы, используя знания, полученные ранее, участвовать в диалоге на уроке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ый приём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Своя опора»,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рачивающий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.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умение выделять главную мысль, устанавливать связи между объектами, представлять информацию в «свернутом виде»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Дидактическая игра «Подбери слова сравнения»» развивает умение говорить на заданную тему,  обогащает словарный запас</w:t>
            </w:r>
            <w:proofErr w:type="gramStart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ет способность мыслить.</w:t>
            </w:r>
          </w:p>
        </w:tc>
      </w:tr>
      <w:tr w:rsidR="00AE6613" w:rsidRPr="00AE6613" w:rsidTr="00AE6613">
        <w:tc>
          <w:tcPr>
            <w:tcW w:w="15205" w:type="dxa"/>
            <w:gridSpan w:val="11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I. Этап закрепления умений</w:t>
            </w:r>
          </w:p>
        </w:tc>
      </w:tr>
      <w:tr w:rsidR="00AE6613" w:rsidRPr="00AE6613" w:rsidTr="00AE6613">
        <w:tc>
          <w:tcPr>
            <w:tcW w:w="1526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своения материала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Организует коллективное составление плана сочинения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ит к построению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ы сочинения.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ют план сочинения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раивают структуру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чинения,  отвечая на вопросы: 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чего следует начать? 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ужно написать в основной части текста?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будет концовка?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, структура сочинения по картине.</w:t>
            </w: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планом и структурой сочинения.</w:t>
            </w: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лану, сверяясь с целью</w:t>
            </w:r>
          </w:p>
        </w:tc>
        <w:tc>
          <w:tcPr>
            <w:tcW w:w="1560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злагать свое мнение, аргументировать его.</w:t>
            </w: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самореализации.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«Советуйтесь». Умение планировать работу (планирующий самоконтроль),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пределять последовательности, составление плана.</w:t>
            </w:r>
          </w:p>
        </w:tc>
      </w:tr>
      <w:tr w:rsidR="00AE6613" w:rsidRPr="00AE6613" w:rsidTr="00AE6613">
        <w:tc>
          <w:tcPr>
            <w:tcW w:w="15205" w:type="dxa"/>
            <w:gridSpan w:val="11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V. Этап включения изученного в систему знаний.</w:t>
            </w:r>
          </w:p>
        </w:tc>
      </w:tr>
      <w:tr w:rsidR="00AE6613" w:rsidRPr="00AE6613" w:rsidTr="00AE6613">
        <w:tc>
          <w:tcPr>
            <w:tcW w:w="1526" w:type="dxa"/>
          </w:tcPr>
          <w:p w:rsidR="00AE6613" w:rsidRPr="00AE6613" w:rsidRDefault="00C618C9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описание осеннего пейзажа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Предлагает послушать устный рассказ одного из учащихся (по желанию). Помогает составить устный текст, корректирует речевые ошибки.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рассказ одноклассника, сверяют с планом.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о-грамматический строй речи. </w:t>
            </w: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связь составленного текста с  </w:t>
            </w:r>
            <w:r w:rsidRP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м материалом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онтролировать и оценивать результат работы.</w:t>
            </w:r>
          </w:p>
        </w:tc>
        <w:tc>
          <w:tcPr>
            <w:tcW w:w="1560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и аргументировать свою позицию.</w:t>
            </w: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 и творческое отноше</w:t>
            </w:r>
            <w:r w:rsidRPr="00C6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 созданию устного рассказа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 «Сообщи свое Я». Навык ценностного отношения к совместной деятельности, развитие рефлексивных умений, умение слушать и понимать речь других, высказывать свои мысли, высказывать свои предположения.</w:t>
            </w:r>
          </w:p>
        </w:tc>
      </w:tr>
      <w:tr w:rsidR="00AE6613" w:rsidRPr="00AE6613" w:rsidTr="00AE6613">
        <w:tc>
          <w:tcPr>
            <w:tcW w:w="15205" w:type="dxa"/>
            <w:gridSpan w:val="11"/>
          </w:tcPr>
          <w:p w:rsidR="00AE6613" w:rsidRPr="00AE6613" w:rsidRDefault="00AE6613" w:rsidP="00D80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V. </w:t>
            </w: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флексии учебной деятельности</w:t>
            </w:r>
          </w:p>
        </w:tc>
      </w:tr>
      <w:tr w:rsidR="00AE6613" w:rsidRPr="00AE6613" w:rsidTr="00AE6613">
        <w:tc>
          <w:tcPr>
            <w:tcW w:w="1526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а урока.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 Предлагает ответить на итоговые вопросы, способствует анализу и оценке деятельности на уроке.</w:t>
            </w:r>
          </w:p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ит за урок.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.  Выражают личное отношение к процессу и результатам урока. 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ровать собственные новые знания</w:t>
            </w:r>
          </w:p>
        </w:tc>
        <w:tc>
          <w:tcPr>
            <w:tcW w:w="1560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ценка своей деятельности.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«Светофор». Умение оценивать свои результаты, с заданным эталоном для обнаружения отклонений и отличий от эталона. Планирование, коррекция.</w:t>
            </w:r>
          </w:p>
        </w:tc>
      </w:tr>
      <w:tr w:rsidR="00AE6613" w:rsidRPr="00AE6613" w:rsidTr="00AE6613">
        <w:tc>
          <w:tcPr>
            <w:tcW w:w="1526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.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ует о домашнем задании</w:t>
            </w:r>
          </w:p>
        </w:tc>
        <w:tc>
          <w:tcPr>
            <w:tcW w:w="1843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ют домашнее задание в дневники.</w:t>
            </w:r>
          </w:p>
        </w:tc>
        <w:tc>
          <w:tcPr>
            <w:tcW w:w="1571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кать необходимую информацию</w:t>
            </w:r>
          </w:p>
        </w:tc>
        <w:tc>
          <w:tcPr>
            <w:tcW w:w="1560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воих возможностей.</w:t>
            </w:r>
          </w:p>
        </w:tc>
        <w:tc>
          <w:tcPr>
            <w:tcW w:w="1984" w:type="dxa"/>
          </w:tcPr>
          <w:p w:rsidR="00AE6613" w:rsidRPr="00AE6613" w:rsidRDefault="00AE6613" w:rsidP="00D80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6613" w:rsidRPr="00AE6613" w:rsidRDefault="00AE6613" w:rsidP="00D80D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53D4" w:rsidRDefault="00F953D4" w:rsidP="00D80D53">
      <w:pPr>
        <w:spacing w:after="0" w:line="360" w:lineRule="auto"/>
        <w:ind w:firstLine="567"/>
        <w:rPr>
          <w:sz w:val="28"/>
          <w:szCs w:val="28"/>
        </w:rPr>
      </w:pPr>
    </w:p>
    <w:p w:rsidR="000171E2" w:rsidRDefault="000171E2" w:rsidP="00D80D53">
      <w:pPr>
        <w:spacing w:after="0" w:line="360" w:lineRule="auto"/>
        <w:ind w:firstLine="567"/>
        <w:rPr>
          <w:sz w:val="28"/>
          <w:szCs w:val="28"/>
        </w:rPr>
      </w:pPr>
    </w:p>
    <w:p w:rsidR="000171E2" w:rsidRDefault="000171E2" w:rsidP="00D80D53">
      <w:pPr>
        <w:spacing w:after="0" w:line="360" w:lineRule="auto"/>
        <w:ind w:firstLine="567"/>
        <w:rPr>
          <w:sz w:val="28"/>
          <w:szCs w:val="28"/>
        </w:rPr>
      </w:pPr>
    </w:p>
    <w:p w:rsidR="000171E2" w:rsidRDefault="000171E2" w:rsidP="00D80D53">
      <w:pPr>
        <w:spacing w:after="0" w:line="360" w:lineRule="auto"/>
        <w:ind w:firstLine="567"/>
        <w:rPr>
          <w:sz w:val="28"/>
          <w:szCs w:val="28"/>
        </w:rPr>
      </w:pPr>
    </w:p>
    <w:p w:rsidR="000171E2" w:rsidRDefault="000171E2" w:rsidP="00D80D53">
      <w:pPr>
        <w:spacing w:after="0" w:line="360" w:lineRule="auto"/>
        <w:ind w:firstLine="567"/>
        <w:rPr>
          <w:sz w:val="28"/>
          <w:szCs w:val="28"/>
        </w:rPr>
      </w:pPr>
    </w:p>
    <w:p w:rsidR="004564D2" w:rsidRDefault="004564D2" w:rsidP="00D80D53">
      <w:pPr>
        <w:spacing w:after="0" w:line="360" w:lineRule="auto"/>
        <w:ind w:firstLine="567"/>
        <w:rPr>
          <w:sz w:val="28"/>
          <w:szCs w:val="28"/>
        </w:rPr>
      </w:pPr>
    </w:p>
    <w:p w:rsidR="004564D2" w:rsidRDefault="004564D2" w:rsidP="00D80D53">
      <w:pPr>
        <w:spacing w:after="0" w:line="360" w:lineRule="auto"/>
        <w:ind w:firstLine="567"/>
        <w:rPr>
          <w:sz w:val="28"/>
          <w:szCs w:val="28"/>
        </w:rPr>
      </w:pPr>
    </w:p>
    <w:p w:rsidR="004564D2" w:rsidRDefault="004564D2" w:rsidP="00D80D53">
      <w:pPr>
        <w:spacing w:after="0" w:line="360" w:lineRule="auto"/>
        <w:ind w:firstLine="567"/>
        <w:rPr>
          <w:sz w:val="28"/>
          <w:szCs w:val="28"/>
        </w:rPr>
      </w:pPr>
    </w:p>
    <w:p w:rsidR="004564D2" w:rsidRDefault="004564D2" w:rsidP="00D80D53">
      <w:pPr>
        <w:spacing w:after="0" w:line="360" w:lineRule="auto"/>
        <w:ind w:firstLine="567"/>
        <w:rPr>
          <w:sz w:val="28"/>
          <w:szCs w:val="28"/>
        </w:rPr>
      </w:pPr>
    </w:p>
    <w:p w:rsidR="004564D2" w:rsidRDefault="004564D2" w:rsidP="00D80D53">
      <w:pPr>
        <w:spacing w:after="0" w:line="360" w:lineRule="auto"/>
        <w:ind w:firstLine="567"/>
        <w:rPr>
          <w:sz w:val="28"/>
          <w:szCs w:val="28"/>
        </w:rPr>
        <w:sectPr w:rsidR="004564D2" w:rsidSect="000A2D9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564D2" w:rsidRDefault="004564D2" w:rsidP="00D80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D2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p w:rsid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5862BC">
        <w:rPr>
          <w:color w:val="000000"/>
          <w:sz w:val="28"/>
          <w:szCs w:val="28"/>
        </w:rPr>
        <w:t>подготовить к напис</w:t>
      </w:r>
      <w:r>
        <w:rPr>
          <w:color w:val="000000"/>
          <w:sz w:val="28"/>
          <w:szCs w:val="28"/>
        </w:rPr>
        <w:t>анию сочинения-описания природы.</w:t>
      </w:r>
    </w:p>
    <w:p w:rsid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iCs/>
          <w:color w:val="000000"/>
          <w:sz w:val="28"/>
          <w:szCs w:val="28"/>
        </w:rPr>
        <w:t>познакомить</w:t>
      </w:r>
      <w:r w:rsidRPr="005862BC">
        <w:rPr>
          <w:color w:val="000000"/>
          <w:sz w:val="28"/>
          <w:szCs w:val="28"/>
        </w:rPr>
        <w:t> с о</w:t>
      </w:r>
      <w:r>
        <w:rPr>
          <w:color w:val="000000"/>
          <w:sz w:val="28"/>
          <w:szCs w:val="28"/>
        </w:rPr>
        <w:t>собенностями описаний природы;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повторить план работы над сочинением и приёмы его совершенствования;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ввести учащихся в «технику» наблюдений и составления рабочих материалов к сочинению;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научить собирать материалы; познакомить учащихся с приёмами подготовки материалов к сочинению-описанию природы на основе собственных набл</w:t>
      </w:r>
      <w:r>
        <w:rPr>
          <w:color w:val="000000"/>
          <w:sz w:val="28"/>
          <w:szCs w:val="28"/>
        </w:rPr>
        <w:t>юдений, научить этому описанию;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показать способ систематизации материалов к сочинению;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 определять, что в изучаемом (или наблюдаемом) материале относится к теме будущего высказывания;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фиксировать свои наблюдения и мысли — делать записи;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 пользоваться собранным материалом в устной и письменной речи;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научить использовать приёмы наблюдения, составления и записи ключевых слов и словосочетаний, подготовки рабочих материалов; </w:t>
      </w:r>
    </w:p>
    <w:p w:rsid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создавать сочинение по личным наблюдениям, выбирать вид и форму изложения своего замысла, осуществлять отбор языкового материала, дорабатывать написанное, исправлять допущенные ошибки;</w:t>
      </w:r>
    </w:p>
    <w:p w:rsidR="005862BC" w:rsidRPr="005862BC" w:rsidRDefault="005862BC" w:rsidP="00D80D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862BC">
        <w:rPr>
          <w:iCs/>
          <w:color w:val="000000"/>
          <w:sz w:val="28"/>
          <w:szCs w:val="28"/>
        </w:rPr>
        <w:t>воспитывать</w:t>
      </w:r>
      <w:r w:rsidRPr="005862BC">
        <w:rPr>
          <w:color w:val="000000"/>
          <w:sz w:val="28"/>
          <w:szCs w:val="28"/>
        </w:rPr>
        <w:t> эстетический вкус в отношении произведений художественной литературы и изобразительного искусства, красоты родной природы.</w:t>
      </w:r>
    </w:p>
    <w:p w:rsidR="005862BC" w:rsidRP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Личностные УУД. Стремление к речевому совершенствованию. Развитие эстетического сознания. Интерес к творческой деятельности.</w:t>
      </w:r>
    </w:p>
    <w:p w:rsidR="005862BC" w:rsidRP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Регулятивные УУД. Постановка целей и задач. Планирование действий в соответствии с поставленной задачей. Целеполагание. Коррекция.</w:t>
      </w:r>
    </w:p>
    <w:p w:rsidR="005862BC" w:rsidRP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 xml:space="preserve">Познавательные УУД. Расширенный поиск информации. Построение логических рассуждений. Структурирование текста. Обогащение словарного запаса. </w:t>
      </w:r>
      <w:r w:rsidRPr="005862BC">
        <w:rPr>
          <w:color w:val="000000"/>
          <w:sz w:val="28"/>
          <w:szCs w:val="28"/>
        </w:rPr>
        <w:lastRenderedPageBreak/>
        <w:t>Систематизация наблюдений. Выявление основной и второстепенной информации. Отбор материала. Синтез знаний. Построение письменного высказывания. Анализ и синтез явлений. Установление аналогий. Устное рассуждение.</w:t>
      </w:r>
    </w:p>
    <w:p w:rsidR="005862BC" w:rsidRDefault="005862BC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62BC">
        <w:rPr>
          <w:color w:val="000000"/>
          <w:sz w:val="28"/>
          <w:szCs w:val="28"/>
        </w:rPr>
        <w:t>Коммуникативные УУД. Коллективное обсуждение. Умение выражать свою точку зрения. Аргументация собственной точки зрения. Умение вести беседу. Совместная работа.</w:t>
      </w:r>
    </w:p>
    <w:p w:rsidR="00D80D53" w:rsidRPr="00D80D53" w:rsidRDefault="00D80D53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Приёмы работы:</w:t>
      </w:r>
    </w:p>
    <w:p w:rsidR="00EF4D43" w:rsidRDefault="00EF4D43" w:rsidP="00E81AE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>: у</w:t>
      </w:r>
      <w:r w:rsidRPr="00EF4D43">
        <w:rPr>
          <w:color w:val="000000"/>
          <w:sz w:val="28"/>
          <w:szCs w:val="28"/>
        </w:rPr>
        <w:t>пражнение для отработки навыка про</w:t>
      </w:r>
      <w:r w:rsidR="00E81AEB">
        <w:rPr>
          <w:color w:val="000000"/>
          <w:sz w:val="28"/>
          <w:szCs w:val="28"/>
        </w:rPr>
        <w:t>изнесения звуков и их сочетаний;</w:t>
      </w:r>
    </w:p>
    <w:p w:rsidR="00E81AEB" w:rsidRPr="00E81AEB" w:rsidRDefault="00E81AEB" w:rsidP="00E81AEB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о-дерево, где с</w:t>
      </w:r>
      <w:r w:rsidRPr="00E81AEB">
        <w:rPr>
          <w:color w:val="000000"/>
          <w:sz w:val="28"/>
          <w:szCs w:val="28"/>
        </w:rPr>
        <w:t>твол дерева – тема, ветви – объекты для описания, а листь</w:t>
      </w:r>
      <w:r>
        <w:rPr>
          <w:color w:val="000000"/>
          <w:sz w:val="28"/>
          <w:szCs w:val="28"/>
        </w:rPr>
        <w:t>я – это описание этих объектов</w:t>
      </w:r>
    </w:p>
    <w:p w:rsidR="00E81AEB" w:rsidRDefault="00E81AEB" w:rsidP="00E81AE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81AEB">
        <w:rPr>
          <w:color w:val="000000"/>
          <w:sz w:val="28"/>
          <w:szCs w:val="28"/>
        </w:rPr>
        <w:t>приём «Облак</w:t>
      </w:r>
      <w:r>
        <w:rPr>
          <w:color w:val="000000"/>
          <w:sz w:val="28"/>
          <w:szCs w:val="28"/>
        </w:rPr>
        <w:t>о</w:t>
      </w:r>
      <w:r w:rsidRPr="00E81AEB">
        <w:rPr>
          <w:color w:val="000000"/>
          <w:sz w:val="28"/>
          <w:szCs w:val="28"/>
        </w:rPr>
        <w:t xml:space="preserve"> мыслей»</w:t>
      </w:r>
      <w:r>
        <w:rPr>
          <w:color w:val="000000"/>
          <w:sz w:val="28"/>
          <w:szCs w:val="28"/>
        </w:rPr>
        <w:t>;</w:t>
      </w:r>
    </w:p>
    <w:p w:rsidR="00D80D53" w:rsidRPr="00D80D53" w:rsidRDefault="00D80D53" w:rsidP="00E81AE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собирание материала к сочинению;</w:t>
      </w:r>
    </w:p>
    <w:p w:rsidR="00D80D53" w:rsidRPr="00D80D53" w:rsidRDefault="00D80D53" w:rsidP="00D80D5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анализ примеров сочинений — описаний природы;</w:t>
      </w:r>
    </w:p>
    <w:p w:rsidR="00D80D53" w:rsidRPr="00D80D53" w:rsidRDefault="00D80D53" w:rsidP="00D80D5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определение роли описания природы в повествовании;</w:t>
      </w:r>
    </w:p>
    <w:p w:rsidR="00D80D53" w:rsidRPr="00D80D53" w:rsidRDefault="00D80D53" w:rsidP="00D80D5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описание природы по наблюдениям.</w:t>
      </w:r>
    </w:p>
    <w:p w:rsidR="00D80D53" w:rsidRPr="00D80D53" w:rsidRDefault="00D80D53" w:rsidP="00EF4D4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 учебник, карточки с заданиями, наглядный материал (шаблоны для создания опорной схемы для будущего сочинения)</w:t>
      </w:r>
    </w:p>
    <w:p w:rsidR="00D80D53" w:rsidRDefault="00D80D53" w:rsidP="00D80D5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80D53">
        <w:rPr>
          <w:color w:val="000000"/>
          <w:sz w:val="28"/>
          <w:szCs w:val="28"/>
        </w:rPr>
        <w:t>Тип урока</w:t>
      </w:r>
      <w:r>
        <w:rPr>
          <w:color w:val="000000"/>
          <w:sz w:val="28"/>
          <w:szCs w:val="28"/>
        </w:rPr>
        <w:t>: у</w:t>
      </w:r>
      <w:r w:rsidRPr="00D80D53">
        <w:rPr>
          <w:color w:val="000000"/>
          <w:sz w:val="28"/>
          <w:szCs w:val="28"/>
        </w:rPr>
        <w:t>рок развития речи</w:t>
      </w:r>
    </w:p>
    <w:p w:rsidR="00D80D53" w:rsidRPr="00EF4D43" w:rsidRDefault="00D80D53" w:rsidP="00EF4D4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0171E2" w:rsidRDefault="004564D2" w:rsidP="00D80D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4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Pr="004564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Присаживайтесь.</w:t>
      </w:r>
    </w:p>
    <w:p w:rsidR="004564D2" w:rsidRDefault="004564D2" w:rsidP="00D80D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(занимают свои места)</w:t>
      </w:r>
    </w:p>
    <w:p w:rsidR="00EF4D43" w:rsidRDefault="00D80D53" w:rsidP="00D80D5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D80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4D43"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начать наш урок с речевой разминки. Повторите за мной </w:t>
      </w:r>
      <w:proofErr w:type="spellStart"/>
      <w:r w:rsidR="00EF4D43"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="00EF4D43"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D43" w:rsidRPr="00EF4D43" w:rsidRDefault="00EF4D43" w:rsidP="00D80D5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разминка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-осим-осим</w:t>
      </w:r>
      <w:proofErr w:type="spell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ень в гости просим!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-шла-шла — осень к нам пришла!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-ила-ила — осень наступила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Ёт-ёт-ё</w:t>
      </w:r>
      <w:proofErr w:type="gram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ждь на улице идёт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-ужи-ужи — на дорогах лужи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т-ят-ят-ят</w:t>
      </w:r>
      <w:proofErr w:type="spell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стья жёлтые летят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-жат-жат — листья жёлтые кружат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-тые-тые</w:t>
      </w:r>
      <w:proofErr w:type="spell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стья золотые.</w:t>
      </w:r>
    </w:p>
    <w:p w:rsid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-шат-шат-шат</w:t>
      </w:r>
      <w:proofErr w:type="spellEnd"/>
      <w:r w:rsidRPr="00EF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стья осенью шуршат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</w:p>
    <w:p w:rsidR="00EF4D43" w:rsidRPr="00EF4D43" w:rsidRDefault="00EF4D43" w:rsidP="00EF4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EF4D43">
        <w:rPr>
          <w:rFonts w:ascii="Times New Roman" w:hAnsi="Times New Roman" w:cs="Times New Roman"/>
          <w:sz w:val="28"/>
          <w:szCs w:val="28"/>
        </w:rPr>
        <w:t xml:space="preserve"> К вам на урок сегодня пришла </w:t>
      </w:r>
      <w:r>
        <w:rPr>
          <w:rFonts w:ascii="Times New Roman" w:hAnsi="Times New Roman" w:cs="Times New Roman"/>
          <w:sz w:val="28"/>
          <w:szCs w:val="28"/>
        </w:rPr>
        <w:t>красавица-осень</w:t>
      </w:r>
      <w:r w:rsidRPr="00EF4D43">
        <w:rPr>
          <w:rFonts w:ascii="Times New Roman" w:hAnsi="Times New Roman" w:cs="Times New Roman"/>
          <w:sz w:val="28"/>
          <w:szCs w:val="28"/>
        </w:rPr>
        <w:t xml:space="preserve">. (Демонстрируется изобра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4D43">
        <w:rPr>
          <w:rFonts w:ascii="Times New Roman" w:hAnsi="Times New Roman" w:cs="Times New Roman"/>
          <w:sz w:val="28"/>
          <w:szCs w:val="28"/>
        </w:rPr>
        <w:t>сени). Наша гостья любит яркие краски — поэтому без устали раскрашивает листья деревьев в желтые, о</w:t>
      </w:r>
      <w:r>
        <w:rPr>
          <w:rFonts w:ascii="Times New Roman" w:hAnsi="Times New Roman" w:cs="Times New Roman"/>
          <w:sz w:val="28"/>
          <w:szCs w:val="28"/>
        </w:rPr>
        <w:t>ранжевые, багряные тона (слайд 2</w:t>
      </w:r>
      <w:r w:rsidR="00B179F8">
        <w:rPr>
          <w:rFonts w:ascii="Times New Roman" w:hAnsi="Times New Roman" w:cs="Times New Roman"/>
          <w:sz w:val="28"/>
          <w:szCs w:val="28"/>
        </w:rPr>
        <w:t>, 3, 4</w:t>
      </w:r>
      <w:r w:rsidRPr="00EF4D4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F4D43">
        <w:rPr>
          <w:rFonts w:ascii="Times New Roman" w:hAnsi="Times New Roman" w:cs="Times New Roman"/>
          <w:sz w:val="28"/>
          <w:szCs w:val="28"/>
        </w:rPr>
        <w:t>На экране учащиеся видят слайды</w:t>
      </w:r>
      <w:r w:rsidR="00B179F8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Pr="00EF4D43">
        <w:rPr>
          <w:rFonts w:ascii="Times New Roman" w:hAnsi="Times New Roman" w:cs="Times New Roman"/>
          <w:sz w:val="28"/>
          <w:szCs w:val="28"/>
        </w:rPr>
        <w:t xml:space="preserve"> картин с осенними пейзажами).</w:t>
      </w:r>
      <w:proofErr w:type="gramEnd"/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4D43">
        <w:rPr>
          <w:rFonts w:ascii="Times New Roman" w:hAnsi="Times New Roman" w:cs="Times New Roman"/>
          <w:sz w:val="28"/>
          <w:szCs w:val="28"/>
        </w:rPr>
        <w:t>Что вы сейчас увиде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43">
        <w:rPr>
          <w:rFonts w:ascii="Times New Roman" w:hAnsi="Times New Roman" w:cs="Times New Roman"/>
          <w:i/>
          <w:sz w:val="28"/>
          <w:szCs w:val="28"/>
        </w:rPr>
        <w:t>(картины осени, природы)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t>- В чем сходство каждой из ни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43">
        <w:rPr>
          <w:rFonts w:ascii="Times New Roman" w:hAnsi="Times New Roman" w:cs="Times New Roman"/>
          <w:i/>
          <w:sz w:val="28"/>
          <w:szCs w:val="28"/>
        </w:rPr>
        <w:t xml:space="preserve">(яркие краски, изображение природы, время </w:t>
      </w:r>
      <w:proofErr w:type="gramStart"/>
      <w:r w:rsidRPr="00EF4D43">
        <w:rPr>
          <w:rFonts w:ascii="Times New Roman" w:hAnsi="Times New Roman" w:cs="Times New Roman"/>
          <w:i/>
          <w:sz w:val="28"/>
          <w:szCs w:val="28"/>
        </w:rPr>
        <w:t>года-осень</w:t>
      </w:r>
      <w:proofErr w:type="gramEnd"/>
      <w:r w:rsidRPr="00EF4D43">
        <w:rPr>
          <w:rFonts w:ascii="Times New Roman" w:hAnsi="Times New Roman" w:cs="Times New Roman"/>
          <w:i/>
          <w:sz w:val="28"/>
          <w:szCs w:val="28"/>
        </w:rPr>
        <w:t>)</w:t>
      </w:r>
    </w:p>
    <w:p w:rsidR="005862BC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t>- Как н</w:t>
      </w:r>
      <w:r w:rsidR="00356A5F">
        <w:rPr>
          <w:rFonts w:ascii="Times New Roman" w:hAnsi="Times New Roman" w:cs="Times New Roman"/>
          <w:sz w:val="28"/>
          <w:szCs w:val="28"/>
        </w:rPr>
        <w:t>азывается изображение природы</w:t>
      </w:r>
      <w:r w:rsidRPr="00EF4D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D43">
        <w:rPr>
          <w:rFonts w:ascii="Times New Roman" w:hAnsi="Times New Roman" w:cs="Times New Roman"/>
          <w:i/>
          <w:sz w:val="28"/>
          <w:szCs w:val="28"/>
        </w:rPr>
        <w:t>(пейзаж)</w:t>
      </w:r>
    </w:p>
    <w:p w:rsidR="00EF4D43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t>- А теперь обратимся к экрану</w:t>
      </w:r>
      <w:r>
        <w:rPr>
          <w:rFonts w:ascii="Times New Roman" w:hAnsi="Times New Roman" w:cs="Times New Roman"/>
          <w:sz w:val="28"/>
          <w:szCs w:val="28"/>
        </w:rPr>
        <w:t>, на какие мысли вас наводят мои подсказки? Сможете ли вы определить тему сегодняшнего урока?</w:t>
      </w:r>
      <w:r w:rsidR="00B17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F8" w:rsidRDefault="00B179F8" w:rsidP="00EF4D43">
      <w:pPr>
        <w:spacing w:after="0" w:line="360" w:lineRule="auto"/>
        <w:ind w:firstLine="567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Pr="00B179F8">
        <w:rPr>
          <w:rFonts w:ascii="Times New Roman" w:hAnsi="Times New Roman" w:cs="Times New Roman"/>
          <w:i/>
          <w:sz w:val="28"/>
          <w:szCs w:val="28"/>
        </w:rPr>
        <w:t>(смотрят на экран)</w:t>
      </w:r>
      <w:r w:rsidR="00356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6C3">
        <w:rPr>
          <w:rFonts w:ascii="Times New Roman" w:hAnsi="Times New Roman" w:cs="Times New Roman"/>
          <w:i/>
          <w:sz w:val="28"/>
          <w:szCs w:val="28"/>
        </w:rPr>
        <w:t>(слайд 5)</w:t>
      </w:r>
      <w:r w:rsidR="00356A5F" w:rsidRPr="00356A5F">
        <w:rPr>
          <w:noProof/>
          <w:lang w:eastAsia="ru-RU"/>
        </w:rPr>
        <w:t xml:space="preserve"> </w:t>
      </w:r>
    </w:p>
    <w:p w:rsidR="00356A5F" w:rsidRDefault="00356A5F" w:rsidP="00356A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как вы думаете, о чем мы будем говорить сегодня на уроке?</w:t>
      </w:r>
    </w:p>
    <w:p w:rsidR="00356A5F" w:rsidRDefault="00356A5F" w:rsidP="00356A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(отвечают) о типе речи – описание; об описании природы</w:t>
      </w:r>
    </w:p>
    <w:p w:rsidR="00356A5F" w:rsidRDefault="00356A5F" w:rsidP="00356A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авильно. Давайте сформулируем тему нашего урока и его цель?</w:t>
      </w:r>
    </w:p>
    <w:p w:rsidR="00356A5F" w:rsidRDefault="00356A5F" w:rsidP="00356A5F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Pr="00356A5F">
        <w:rPr>
          <w:rFonts w:ascii="Times New Roman" w:hAnsi="Times New Roman" w:cs="Times New Roman"/>
          <w:i/>
          <w:sz w:val="28"/>
          <w:szCs w:val="28"/>
        </w:rPr>
        <w:t>(предполагают, отвечают)</w:t>
      </w:r>
    </w:p>
    <w:p w:rsidR="00356A5F" w:rsidRPr="00EF4D43" w:rsidRDefault="00356A5F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записываем тему урока «Подготовка к сочинению-описанию по личным наблюдениям»</w:t>
      </w:r>
    </w:p>
    <w:p w:rsidR="004564D2" w:rsidRDefault="00EF4D43" w:rsidP="00D80D5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F4D43">
        <w:rPr>
          <w:rFonts w:ascii="Times New Roman" w:hAnsi="Times New Roman" w:cs="Times New Roman"/>
          <w:b/>
          <w:sz w:val="28"/>
          <w:szCs w:val="28"/>
        </w:rPr>
        <w:t>Определение ожиданий и предположений</w:t>
      </w:r>
    </w:p>
    <w:p w:rsidR="00356A5F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Наша красавица-</w:t>
      </w:r>
      <w:r w:rsidRPr="00EF4D43">
        <w:rPr>
          <w:rFonts w:ascii="Times New Roman" w:hAnsi="Times New Roman" w:cs="Times New Roman"/>
          <w:sz w:val="28"/>
          <w:szCs w:val="28"/>
        </w:rPr>
        <w:t>осень приготовила для вас наброски деревьев, она не успела их раскрасить осенними красками. (</w:t>
      </w:r>
      <w:r w:rsidRPr="00EF4D43">
        <w:rPr>
          <w:rFonts w:ascii="Times New Roman" w:hAnsi="Times New Roman" w:cs="Times New Roman"/>
          <w:i/>
          <w:sz w:val="28"/>
          <w:szCs w:val="28"/>
        </w:rPr>
        <w:t>Раздаёт подготовленные листы, размером А</w:t>
      </w:r>
      <w:proofErr w:type="gramStart"/>
      <w:r w:rsidRPr="00EF4D43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EF4D43">
        <w:rPr>
          <w:rFonts w:ascii="Times New Roman" w:hAnsi="Times New Roman" w:cs="Times New Roman"/>
          <w:i/>
          <w:sz w:val="28"/>
          <w:szCs w:val="28"/>
        </w:rPr>
        <w:t>, на которых изображена заготовка дерева. В течени</w:t>
      </w:r>
      <w:proofErr w:type="gramStart"/>
      <w:r w:rsidRPr="00EF4D4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EF4D43">
        <w:rPr>
          <w:rFonts w:ascii="Times New Roman" w:hAnsi="Times New Roman" w:cs="Times New Roman"/>
          <w:i/>
          <w:sz w:val="28"/>
          <w:szCs w:val="28"/>
        </w:rPr>
        <w:t xml:space="preserve"> урока ребята делают записи на его ветках и стволе).</w:t>
      </w:r>
    </w:p>
    <w:p w:rsidR="00EF4D43" w:rsidRPr="00EF4D43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t>Итак, мы попробуем себя в роли художников. Каждый создаст своё необычное дерево, украсив его листочками – подсказками. Это «Чудо-дерево» поможет вам подг</w:t>
      </w:r>
      <w:r w:rsidR="00E81AEB">
        <w:rPr>
          <w:rFonts w:ascii="Times New Roman" w:hAnsi="Times New Roman" w:cs="Times New Roman"/>
          <w:sz w:val="28"/>
          <w:szCs w:val="28"/>
        </w:rPr>
        <w:t>отовиться к написанию сочинения-описания осени по личным наблюдениям.</w:t>
      </w:r>
    </w:p>
    <w:p w:rsidR="00EF4D43" w:rsidRDefault="00EF4D43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D43">
        <w:rPr>
          <w:rFonts w:ascii="Times New Roman" w:hAnsi="Times New Roman" w:cs="Times New Roman"/>
          <w:sz w:val="28"/>
          <w:szCs w:val="28"/>
        </w:rPr>
        <w:lastRenderedPageBreak/>
        <w:t>- Вы поможете ей?</w:t>
      </w:r>
    </w:p>
    <w:p w:rsidR="00E81AEB" w:rsidRDefault="00E81AEB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соглашаются</w:t>
      </w:r>
    </w:p>
    <w:p w:rsidR="00E81AEB" w:rsidRPr="00E81AEB" w:rsidRDefault="00E81AEB" w:rsidP="00EF4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81AEB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минутка</w:t>
      </w:r>
      <w:proofErr w:type="spellEnd"/>
      <w:r w:rsidRPr="00E81AEB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E81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тмическая пауза</w:t>
      </w:r>
      <w:r w:rsidRPr="00E81AEB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E81AEB" w:rsidRDefault="00E81AEB" w:rsidP="00E81AE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81AEB" w:rsidRPr="00650DE2" w:rsidRDefault="00E81AEB" w:rsidP="00E81AE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650DE2">
        <w:rPr>
          <w:rStyle w:val="a7"/>
          <w:color w:val="333333"/>
          <w:sz w:val="28"/>
          <w:szCs w:val="28"/>
        </w:rPr>
        <w:t>II. Этап актуализации и овладение учебными умениями. Беседа по картине и работа со словами.</w:t>
      </w:r>
    </w:p>
    <w:p w:rsidR="00E81AEB" w:rsidRPr="00E81AEB" w:rsidRDefault="00E81AEB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81AEB">
        <w:rPr>
          <w:rStyle w:val="a8"/>
          <w:color w:val="333333"/>
          <w:sz w:val="28"/>
          <w:szCs w:val="28"/>
        </w:rPr>
        <w:t>Учитель.</w:t>
      </w:r>
      <w:r w:rsidRPr="00E81AEB">
        <w:rPr>
          <w:rStyle w:val="a7"/>
          <w:color w:val="333333"/>
          <w:sz w:val="28"/>
          <w:szCs w:val="28"/>
        </w:rPr>
        <w:t> - </w:t>
      </w:r>
      <w:r w:rsidRPr="00E81AEB">
        <w:rPr>
          <w:color w:val="333333"/>
          <w:sz w:val="28"/>
          <w:szCs w:val="28"/>
        </w:rPr>
        <w:t>Итак, предлагаю вернуться к нашим пейзажам, давайте просмотрим еще раз картины известных художников. Давайте перечислим, что мы видим на них?</w:t>
      </w:r>
    </w:p>
    <w:p w:rsidR="00E81AEB" w:rsidRDefault="00650DE2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- Верно: небо, </w:t>
      </w:r>
      <w:r w:rsidR="00E81AEB" w:rsidRPr="00E81AEB">
        <w:rPr>
          <w:color w:val="333333"/>
          <w:sz w:val="28"/>
          <w:szCs w:val="28"/>
        </w:rPr>
        <w:t>деревья, трава, кусты, листья, луг, вдалеке деревня, лес, поле</w:t>
      </w:r>
      <w:proofErr w:type="gramEnd"/>
    </w:p>
    <w:p w:rsidR="00650DE2" w:rsidRDefault="00650DE2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вайте запишем на черновике ассоциации, возникающие у вас с каждым словом.</w:t>
      </w:r>
    </w:p>
    <w:p w:rsidR="00650DE2" w:rsidRDefault="00650DE2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Например: небо – голубое, высокое, птицы, самолет, облака, светло-синее и т.д.</w:t>
      </w:r>
      <w:proofErr w:type="gramEnd"/>
    </w:p>
    <w:p w:rsidR="00650DE2" w:rsidRPr="00E81AEB" w:rsidRDefault="00650DE2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Деревья – голые, пушистые, густые, зеленые, высокие, живые, растут и т.д.</w:t>
      </w:r>
      <w:proofErr w:type="gramEnd"/>
    </w:p>
    <w:p w:rsidR="00E81AEB" w:rsidRPr="00E81AEB" w:rsidRDefault="00E81AEB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81AEB">
        <w:rPr>
          <w:color w:val="333333"/>
          <w:sz w:val="28"/>
          <w:szCs w:val="28"/>
        </w:rPr>
        <w:t>- Какая стоит погода? Светит ли солнце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небо. Оно везде одинакового цвета?</w:t>
      </w:r>
    </w:p>
    <w:p w:rsidR="00650DE2" w:rsidRPr="008E5385" w:rsidRDefault="00650DE2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E53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ярко-голубое, светлее, почти прозрачное, плывут облака).</w:t>
      </w:r>
    </w:p>
    <w:p w:rsidR="00E81AEB" w:rsidRPr="00E81AEB" w:rsidRDefault="00650DE2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сравним облака, на что они похожи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пишем на 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веточек дерева слово «н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о».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жно сказать о цвете неба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его признаках, давайте ответим на вопрос небо (какое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?</w:t>
      </w:r>
    </w:p>
    <w:p w:rsidR="00650DE2" w:rsidRDefault="00650DE2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ерите из своих ассоциативных рядов (слов на черновике) те, которые можно отнести к цвету неба.</w:t>
      </w:r>
    </w:p>
    <w:p w:rsidR="00DB0399" w:rsidRPr="00E81AEB" w:rsidRDefault="00DB0399" w:rsidP="00DB0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эти слова на цветных листочках и приклейте к соответствующей веточке. (</w:t>
      </w: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исывают слова на листочках-заготовках, наклеивают к соответствующей веточке дерева)</w:t>
      </w:r>
    </w:p>
    <w:p w:rsidR="00650DE2" w:rsidRDefault="00650DE2" w:rsidP="00650D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шем на другой веточке слово «трава».</w:t>
      </w:r>
    </w:p>
    <w:p w:rsidR="00650DE2" w:rsidRDefault="00650DE2" w:rsidP="00650D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ерите из своих ассоциативных рядов (слов на черновике) те, которые можно отнести к цвету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честву травы, 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ответим на вопрос небо (какое</w:t>
      </w:r>
      <w:r w:rsidR="008E5385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?</w:t>
      </w:r>
    </w:p>
    <w:p w:rsidR="00DB0399" w:rsidRPr="00E81AEB" w:rsidRDefault="00DB0399" w:rsidP="00DB0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эти слова на цветных листочках и приклейте к соответствующей веточке. (</w:t>
      </w: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исывают слова на листочках-заготовках, наклеивают к соответствующей веточке дерева)</w:t>
      </w:r>
    </w:p>
    <w:p w:rsidR="00650DE2" w:rsidRDefault="00650DE2" w:rsidP="00650D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пишем на другой веточке слово «</w:t>
      </w:r>
      <w:r>
        <w:rPr>
          <w:rFonts w:ascii="Times New Roman" w:hAnsi="Times New Roman" w:cs="Times New Roman"/>
          <w:color w:val="333333"/>
          <w:sz w:val="28"/>
          <w:szCs w:val="28"/>
        </w:rPr>
        <w:t>деревья»</w:t>
      </w:r>
      <w:r w:rsidR="00DB0399">
        <w:rPr>
          <w:rFonts w:ascii="Times New Roman" w:hAnsi="Times New Roman" w:cs="Times New Roman"/>
          <w:color w:val="333333"/>
          <w:sz w:val="28"/>
          <w:szCs w:val="28"/>
        </w:rPr>
        <w:t>, «листва»</w:t>
      </w:r>
    </w:p>
    <w:p w:rsidR="00DB0399" w:rsidRDefault="00DB0399" w:rsidP="00650D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ерите из своих ассоциативных рядов (слов на черновике) те, которые можно отнести к цвету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знак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ьев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ие?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стьев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ие?).</w:t>
      </w:r>
    </w:p>
    <w:p w:rsidR="00DB0399" w:rsidRPr="00E81AEB" w:rsidRDefault="00DB0399" w:rsidP="00DB0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эти слова на цветных листочках и приклейте к соответствующей веточке. (</w:t>
      </w: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исывают слова на листочках-заготовках, наклеивают к соответствующей веточке дерева)</w:t>
      </w:r>
    </w:p>
    <w:p w:rsidR="00DB0399" w:rsidRDefault="00DB0399" w:rsidP="00DB0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шем на другой веточке слово «луга и поляны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650DE2" w:rsidRDefault="00DB0399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роизошло с травой на лу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 и полянах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ая он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м образом мы можем это описать? (С помощью указания цвета можно догадаться, что трава сухая, поникшая, рыжая, желтая, пожелтевшая)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эти слова на цветных листочках и приклейте к соответствующей веточке. (</w:t>
      </w: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писывают слова на листочках-заготовках, наклеивают к соответствующей веточке дерева)</w:t>
      </w:r>
    </w:p>
    <w:p w:rsidR="00DB0399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B0399" w:rsidRP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говорит о наступлении осени? Какие основные</w:t>
      </w:r>
      <w:r w:rsid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ные </w:t>
      </w:r>
      <w:r w:rsidR="00DB0399" w:rsidRP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ты осени?</w:t>
      </w:r>
    </w:p>
    <w:p w:rsidR="00DB0399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DB0399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шем на другой веточке слово «приметы осени</w:t>
      </w:r>
      <w:r w:rsidR="00DB0399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41300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думаем, о каких приметах мы можем сказать?</w:t>
      </w:r>
    </w:p>
    <w:p w:rsidR="00DB0399" w:rsidRPr="00E81AEB" w:rsidRDefault="00A4130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Pr="00A41300">
        <w:rPr>
          <w:rFonts w:ascii="Times New Roman" w:hAnsi="Times New Roman" w:cs="Times New Roman"/>
          <w:i/>
          <w:sz w:val="28"/>
          <w:szCs w:val="28"/>
        </w:rPr>
        <w:t>(отвечают)</w:t>
      </w:r>
      <w:r w:rsidR="00DB0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истопад, птицы улетают, похолодало, дым из печных труб, чаще идет дождь, утренние тум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лые деревья, тепло одетые люди)</w:t>
      </w:r>
      <w:proofErr w:type="gramEnd"/>
    </w:p>
    <w:p w:rsidR="00D71FD0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теперь давайте посмотрим, что у нас получилось? Чудо-дерево! Это дерево и есть каркас вашего сочинения, </w:t>
      </w:r>
    </w:p>
    <w:p w:rsidR="00D71FD0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ам необходимо проверить по таблице с прилагательными правильно ли вы написали окончания прилагательных на своих листочках  на дереве. На эту работу мы отведем ровно 1 минуту.</w:t>
      </w:r>
    </w:p>
    <w:p w:rsidR="00D71FD0" w:rsidRDefault="00D71FD0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.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Ребята, а давайте немного пофантазируе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пишем на наших листиках еще художественных средств выразительности. Какие средства вы знаете?</w:t>
      </w:r>
    </w:p>
    <w:p w:rsidR="00D71FD0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(</w:t>
      </w:r>
      <w:r w:rsidRPr="00D71FD0">
        <w:rPr>
          <w:rFonts w:ascii="Times New Roman" w:hAnsi="Times New Roman" w:cs="Times New Roman"/>
          <w:i/>
          <w:sz w:val="28"/>
          <w:szCs w:val="28"/>
        </w:rPr>
        <w:t>отвечают: эпитет, олицетворение, метафора, сравнение)</w:t>
      </w:r>
    </w:p>
    <w:p w:rsidR="00A41300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им, что природа ожила. И вот перед нами не 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деревья – березки и акации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девочки-подружки, стройные, красивые, нарядные, в ярких пышных платьицах. </w:t>
      </w:r>
      <w:r w:rsidR="008E53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а, кустик с яркими листьями, такой цвет называют багряным. 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листочки 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ожат на ветру.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быть, это его первая осень, и совсем недавно его одеяние было зеленым. </w:t>
      </w:r>
    </w:p>
    <w:p w:rsidR="00A41300" w:rsidRDefault="00A41300" w:rsidP="00A413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81AEB" w:rsidRPr="00E81AEB" w:rsidRDefault="00A41300" w:rsidP="00A4130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играем в игру «Подберите слова»</w:t>
      </w:r>
      <w:proofErr w:type="gramStart"/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е березки, словно... (девушки в белых сарафанах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кие ветви берез, как... (девичьи косы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ие листья порхают и кружатся, словно..</w:t>
      </w: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и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ие листья падают на землю, как ...(золотые монетки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вшие листья лежат на земле, как..</w:t>
      </w: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ой ковер).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е облака плывут по небу, словно..</w:t>
      </w: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истая вата, легкие перышки)</w:t>
      </w:r>
    </w:p>
    <w:p w:rsidR="00D71FD0" w:rsidRDefault="00D71FD0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запишем в корнях у дерева, какие чувства вызывает у нас осень?</w:t>
      </w:r>
    </w:p>
    <w:p w:rsidR="00D71FD0" w:rsidRPr="00E81AEB" w:rsidRDefault="00D71FD0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акое впечатление производи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D71FD0" w:rsidRPr="00E81AEB" w:rsidRDefault="00D71FD0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мотришь за окно 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щущаешь прохладный, бодрящий осенний воздух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ылает кострами берез, золотыми россыпями светится земля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рачная голубизна неба, желтые и рыжие обрывистые берега, красноватые ветки кустарника. Осенний воздух свеж и прозрачен. Радостный праздник красоты и немного грустный: ведь это красота прощания. Пейзаж не вызывает грусти, художник рисует «пышное природы увяданье».</w:t>
      </w:r>
    </w:p>
    <w:p w:rsidR="00D71FD0" w:rsidRPr="00E81AEB" w:rsidRDefault="00D71FD0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помните знаменитые строчки об этом (стихотворение Пушкина)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Этап закрепления умений. Контроль усвоения материала.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.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давайте составим план, по которому вы будете писать свое сочинение.</w:t>
      </w:r>
    </w:p>
    <w:p w:rsidR="00A41300" w:rsidRPr="00E81AEB" w:rsidRDefault="00D71FD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немся к слайду с композицией текста-описания </w:t>
      </w:r>
      <w:r w:rsidR="00A41300" w:rsidRPr="00A413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5)</w:t>
      </w:r>
    </w:p>
    <w:p w:rsidR="00A41300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чала нужно придумать заголовок (думаем, записываем)</w:t>
      </w:r>
    </w:p>
    <w:p w:rsidR="00A41300" w:rsidRDefault="00A41300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81AEB"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чего начнём свой рассказ? Как будет называться вводная часть? </w:t>
      </w:r>
    </w:p>
    <w:p w:rsid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.</w:t>
      </w:r>
      <w:proofErr w:type="gramEnd"/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я нахожусь? </w:t>
      </w: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блюдаю – наступление осени, ее характерные приметы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A41300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чём пойдёт речь дальше? Что будет в основной части? 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.</w:t>
      </w:r>
      <w:r w:rsidR="00A41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исание деталей характерных примет: (а) Небо, б) 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а, в) деревья г) поля и луга) д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и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м будет заключение? (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е отношение к </w:t>
      </w:r>
      <w:proofErr w:type="gramStart"/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емому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слайд 9)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делайте вывод, можно ли использовать данный план для написания сегодняшнего сочинения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так, сколько частей будет у сегодняшнего сочинения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V. Этап включения изученного в систему знаний. </w:t>
      </w:r>
      <w:r w:rsidR="00D50F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ление устного рассказа-описания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Этап рефлексии учебной деятельности. Подведение итога урока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подведем итог нашего урока. Что мы делали на сегодняшнем уроке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может вам написать сочинение</w:t>
      </w:r>
      <w:bookmarkStart w:id="0" w:name="_GoBack"/>
      <w:bookmarkEnd w:id="0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доволен сегодня своей работой и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 к написанию сочинения 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ите жёлтый листочек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кто-то считает, что он недостаточно хорошо работал на уроке, что не готов к написанию сочинения, то выберите оранжевый листочек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так, ребята давайте вернемся к цели нашего урока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жете сказать по окончанию урока?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рно, поставленные цели достигнуты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ки за урок вы поставите самостоятельно после заполнения листа самооценки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шей гостье – красавице </w:t>
      </w:r>
      <w:r w:rsidR="00D50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ни очень понравилась ваша работа, вы были настоящими художниками, её помощниками и изобразили великолепные деревья с листочками-подсказками. Осень </w:t>
      </w:r>
      <w:proofErr w:type="gram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дра своими дарами… эти дары она оставила</w:t>
      </w:r>
      <w:proofErr w:type="gramEnd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за хорошую работу на уроке.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 окончен. Всем спасибо!</w:t>
      </w:r>
      <w:r w:rsidR="00D71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 10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. 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ие сочинения по составленному плану.</w:t>
      </w: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BD256A" w:rsidP="00D71F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256A" w:rsidRDefault="00E81AEB" w:rsidP="00BD25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жение</w:t>
      </w:r>
      <w:proofErr w:type="spellEnd"/>
      <w:r w:rsidR="00BD25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81AEB" w:rsidRPr="00E81AEB" w:rsidRDefault="00E81AEB" w:rsidP="00BD25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ст самооценки (для учащихся)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_____________________________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2274"/>
        <w:gridCol w:w="2382"/>
      </w:tblGrid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я деятельность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 - 1 балл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Т - 0 баллов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Я участвовал в беседе по </w:t>
            </w:r>
            <w:r w:rsidR="00BD25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инению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Я подбирал слова к описанию неба, травы, деревьев, кустарника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Я учился говорить грамотно и понятно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Я участвова</w:t>
            </w:r>
            <w:proofErr w:type="gramStart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(</w:t>
            </w:r>
            <w:proofErr w:type="gramEnd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) в составлении плана работы по подготовке к написанию сочинения 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Я участвова</w:t>
            </w:r>
            <w:proofErr w:type="gramStart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(</w:t>
            </w:r>
            <w:proofErr w:type="gramEnd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) в составлении плана к сочинению 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Я знаю части текста-описания, могу их назвать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Я созда</w:t>
            </w:r>
            <w:proofErr w:type="gramStart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(</w:t>
            </w:r>
            <w:proofErr w:type="gramEnd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«Чудо-дерево» с листочками –подсказками»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Я помог</w:t>
            </w:r>
            <w:r w:rsidR="00BD25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proofErr w:type="gramStart"/>
            <w:r w:rsidR="00BD25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(</w:t>
            </w:r>
            <w:proofErr w:type="gramEnd"/>
            <w:r w:rsidR="00BD25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составлять устный рассказ-описание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Я активно работа</w:t>
            </w:r>
            <w:proofErr w:type="gramStart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(</w:t>
            </w:r>
            <w:proofErr w:type="gramEnd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а уроке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BD2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Я гото</w:t>
            </w:r>
            <w:proofErr w:type="gramStart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(</w:t>
            </w:r>
            <w:proofErr w:type="gramEnd"/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) к написанию сочинения по </w:t>
            </w:r>
            <w:r w:rsidR="00BD25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м наблюдениям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81AEB" w:rsidRPr="00E81AEB" w:rsidTr="00E81AEB">
        <w:tc>
          <w:tcPr>
            <w:tcW w:w="3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 баллов</w:t>
            </w: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AEB" w:rsidRPr="00E81AEB" w:rsidRDefault="00E81AEB" w:rsidP="00E81A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1A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набрал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-10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воя оценка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набрал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-7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воя оценка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набрал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-5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воя оценка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</w:p>
    <w:p w:rsidR="00E81AEB" w:rsidRPr="00E81AEB" w:rsidRDefault="00E81AEB" w:rsidP="00E81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ы набрал менее </w:t>
      </w:r>
      <w:r w:rsidRPr="00E81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E81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аллов, то тебе ещё необходимо учиться готовиться к написанию сочинения по картине. Тебе всегда в этом могут помочь учителя и воспитатели - обращайся к ним за помощью.</w:t>
      </w:r>
    </w:p>
    <w:p w:rsidR="00E81AEB" w:rsidRPr="00E81AEB" w:rsidRDefault="00E81AEB" w:rsidP="00E81A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</w:p>
    <w:p w:rsidR="008E5385" w:rsidRDefault="008E5385" w:rsidP="00D80D5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8E5385" w:rsidSect="008E5385">
          <w:pgSz w:w="11906" w:h="16838"/>
          <w:pgMar w:top="1134" w:right="851" w:bottom="992" w:left="851" w:header="709" w:footer="709" w:gutter="0"/>
          <w:cols w:space="708"/>
          <w:docGrid w:linePitch="360"/>
        </w:sectPr>
      </w:pPr>
    </w:p>
    <w:p w:rsidR="000171E2" w:rsidRDefault="00BD256A" w:rsidP="00D80D5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7B21" w:rsidRPr="00AB7B21" w:rsidRDefault="00AB7B21" w:rsidP="00D80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21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0171E2" w:rsidRDefault="00AB7B21" w:rsidP="00D80D53">
      <w:pPr>
        <w:spacing w:after="0" w:line="36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22B236" wp14:editId="791B8BA5">
            <wp:simplePos x="0" y="0"/>
            <wp:positionH relativeFrom="column">
              <wp:posOffset>4210050</wp:posOffset>
            </wp:positionH>
            <wp:positionV relativeFrom="paragraph">
              <wp:posOffset>144780</wp:posOffset>
            </wp:positionV>
            <wp:extent cx="3905250" cy="5389880"/>
            <wp:effectExtent l="0" t="0" r="0" b="0"/>
            <wp:wrapThrough wrapText="bothSides">
              <wp:wrapPolygon edited="0">
                <wp:start x="10642" y="1527"/>
                <wp:lineTo x="10747" y="2901"/>
                <wp:lineTo x="5795" y="3054"/>
                <wp:lineTo x="4320" y="3359"/>
                <wp:lineTo x="4425" y="4123"/>
                <wp:lineTo x="5058" y="5344"/>
                <wp:lineTo x="2740" y="6031"/>
                <wp:lineTo x="1686" y="6413"/>
                <wp:lineTo x="1264" y="7329"/>
                <wp:lineTo x="1264" y="7711"/>
                <wp:lineTo x="2002" y="7787"/>
                <wp:lineTo x="5795" y="9008"/>
                <wp:lineTo x="7692" y="10230"/>
                <wp:lineTo x="3688" y="11375"/>
                <wp:lineTo x="3372" y="12368"/>
                <wp:lineTo x="3477" y="12673"/>
                <wp:lineTo x="3899" y="12673"/>
                <wp:lineTo x="8535" y="13894"/>
                <wp:lineTo x="8640" y="16337"/>
                <wp:lineTo x="7692" y="19162"/>
                <wp:lineTo x="8008" y="19315"/>
                <wp:lineTo x="8956" y="19467"/>
                <wp:lineTo x="13803" y="19467"/>
                <wp:lineTo x="12960" y="17559"/>
                <wp:lineTo x="12960" y="13894"/>
                <wp:lineTo x="13698" y="12673"/>
                <wp:lineTo x="16226" y="11451"/>
                <wp:lineTo x="19387" y="10230"/>
                <wp:lineTo x="20125" y="10154"/>
                <wp:lineTo x="19387" y="9085"/>
                <wp:lineTo x="14646" y="9008"/>
                <wp:lineTo x="18650" y="5344"/>
                <wp:lineTo x="18860" y="4733"/>
                <wp:lineTo x="17385" y="4428"/>
                <wp:lineTo x="12644" y="4123"/>
                <wp:lineTo x="12749" y="1527"/>
                <wp:lineTo x="10642" y="152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25" b="98551" l="0" r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38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C92477" wp14:editId="2F88B5E2">
            <wp:simplePos x="0" y="0"/>
            <wp:positionH relativeFrom="column">
              <wp:posOffset>72390</wp:posOffset>
            </wp:positionH>
            <wp:positionV relativeFrom="paragraph">
              <wp:posOffset>1322705</wp:posOffset>
            </wp:positionV>
            <wp:extent cx="3520440" cy="3520440"/>
            <wp:effectExtent l="0" t="0" r="0" b="3810"/>
            <wp:wrapThrough wrapText="bothSides">
              <wp:wrapPolygon edited="0">
                <wp:start x="10519" y="0"/>
                <wp:lineTo x="9584" y="2104"/>
                <wp:lineTo x="7130" y="2805"/>
                <wp:lineTo x="6662" y="3039"/>
                <wp:lineTo x="7130" y="5844"/>
                <wp:lineTo x="4909" y="6078"/>
                <wp:lineTo x="1519" y="7130"/>
                <wp:lineTo x="1519" y="7714"/>
                <wp:lineTo x="2104" y="9584"/>
                <wp:lineTo x="1052" y="11221"/>
                <wp:lineTo x="5727" y="15195"/>
                <wp:lineTo x="5377" y="16831"/>
                <wp:lineTo x="5844" y="17065"/>
                <wp:lineTo x="10052" y="17065"/>
                <wp:lineTo x="9818" y="20805"/>
                <wp:lineTo x="10052" y="21506"/>
                <wp:lineTo x="11455" y="21506"/>
                <wp:lineTo x="11688" y="20805"/>
                <wp:lineTo x="11571" y="17065"/>
                <wp:lineTo x="15662" y="17065"/>
                <wp:lineTo x="16247" y="16831"/>
                <wp:lineTo x="15779" y="15195"/>
                <wp:lineTo x="17883" y="13325"/>
                <wp:lineTo x="20455" y="11455"/>
                <wp:lineTo x="20221" y="10753"/>
                <wp:lineTo x="19403" y="9584"/>
                <wp:lineTo x="20104" y="7247"/>
                <wp:lineTo x="16130" y="5961"/>
                <wp:lineTo x="14377" y="5844"/>
                <wp:lineTo x="14961" y="3273"/>
                <wp:lineTo x="14377" y="2805"/>
                <wp:lineTo x="11922" y="2104"/>
                <wp:lineTo x="11104" y="0"/>
                <wp:lineTo x="10519" y="0"/>
              </wp:wrapPolygon>
            </wp:wrapThrough>
            <wp:docPr id="9" name="Рисунок 9" descr="Осенние листья: картинки, шаблоны, трафареты. Трафарет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енние листья: картинки, шаблоны, трафареты. Трафарет листье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44" b="100000" l="889" r="96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E2" w:rsidRPr="000171E2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AB671F9" wp14:editId="343F3340">
                <wp:extent cx="304800" cy="304800"/>
                <wp:effectExtent l="0" t="0" r="0" b="0"/>
                <wp:docPr id="8" name="Прямоугольник 8" descr="Осенние листья: картинки, шаблоны, трафареты. Трафарет листье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сенние листья: картинки, шаблоны, трафареты. Трафарет листье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URKDgvAwAA&#10;Qw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0171E2">
        <w:rPr>
          <w:noProof/>
          <w:lang w:eastAsia="ru-RU"/>
        </w:rPr>
        <mc:AlternateContent>
          <mc:Choice Requires="wps">
            <w:drawing>
              <wp:inline distT="0" distB="0" distL="0" distR="0" wp14:anchorId="779DF743" wp14:editId="0223BD74">
                <wp:extent cx="304800" cy="304800"/>
                <wp:effectExtent l="0" t="0" r="0" b="0"/>
                <wp:docPr id="1" name="AutoShape 1" descr="https://img4.nevesta.info/thumb/content/photo/241800/241762/201312/1619871/1619871_1sqpi30lro9ws44oc4.jpg?thumb_params=-JX59IZgFWKPvTbyw8MQunuW0ck=/fit-in/1170x0/filters:quality(8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img4.nevesta.info/thumb/content/photo/241800/241762/201312/1619871/1619871_1sqpi30lro9ws44oc4.jpg?thumb_params=-JX59IZgFWKPvTbyw8MQunuW0ck=/fit-in/1170x0/filters:quality(8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G/bxVPwMAAHU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="000171E2">
        <w:rPr>
          <w:noProof/>
          <w:lang w:eastAsia="ru-RU"/>
        </w:rPr>
        <mc:AlternateContent>
          <mc:Choice Requires="wps">
            <w:drawing>
              <wp:inline distT="0" distB="0" distL="0" distR="0" wp14:anchorId="3027C536" wp14:editId="00C579B2">
                <wp:extent cx="304800" cy="304800"/>
                <wp:effectExtent l="0" t="0" r="0" b="0"/>
                <wp:docPr id="3" name="AutoShape 3" descr="Крона дерева шаблон — Сад и огоро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Крона дерева шаблон — Сад и огоро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hWLjv4CAAD/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0171E2">
        <w:rPr>
          <w:noProof/>
          <w:lang w:eastAsia="ru-RU"/>
        </w:rPr>
        <mc:AlternateContent>
          <mc:Choice Requires="wps">
            <w:drawing>
              <wp:inline distT="0" distB="0" distL="0" distR="0" wp14:anchorId="32DA5A50" wp14:editId="7DC76ED3">
                <wp:extent cx="304800" cy="304800"/>
                <wp:effectExtent l="0" t="0" r="0" b="0"/>
                <wp:docPr id="5" name="AutoShape 5" descr="Крона дерева шаблон — Сад и огоро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Крона дерева шаблон — Сад и огоро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YyUN/4CAAD/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0171E2">
        <w:rPr>
          <w:noProof/>
          <w:lang w:eastAsia="ru-RU"/>
        </w:rPr>
        <mc:AlternateContent>
          <mc:Choice Requires="wps">
            <w:drawing>
              <wp:inline distT="0" distB="0" distL="0" distR="0" wp14:anchorId="66F39018" wp14:editId="28EBDF7B">
                <wp:extent cx="304800" cy="304800"/>
                <wp:effectExtent l="0" t="0" r="0" b="0"/>
                <wp:docPr id="6" name="AutoShape 6" descr="Осенние листья: картинки, шаблоны, трафареты. Трафарет листье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сенние листья: картинки, шаблоны, трафареты. Трафарет листье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f/qOJGwMAAD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0171E2">
        <w:rPr>
          <w:noProof/>
          <w:lang w:eastAsia="ru-RU"/>
        </w:rPr>
        <mc:AlternateContent>
          <mc:Choice Requires="wps">
            <w:drawing>
              <wp:inline distT="0" distB="0" distL="0" distR="0" wp14:anchorId="7BE947B3" wp14:editId="3F708BF3">
                <wp:extent cx="304800" cy="304800"/>
                <wp:effectExtent l="0" t="0" r="0" b="0"/>
                <wp:docPr id="7" name="AutoShape 7" descr="Осенние листья: картинки, шаблоны, трафареты. Трафарет листье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сенние листья: картинки, шаблоны, трафареты. Трафарет листье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1IJvJGwMAAD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8E5385" w:rsidRDefault="008E5385" w:rsidP="008E53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-помощник «Родовое окончание прилагательных»</w:t>
      </w:r>
    </w:p>
    <w:p w:rsidR="008E5385" w:rsidRDefault="008E5385" w:rsidP="008E53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9"/>
        <w:tblpPr w:leftFromText="180" w:rightFromText="180" w:vertAnchor="page" w:horzAnchor="margin" w:tblpXSpec="right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2693"/>
        <w:gridCol w:w="2693"/>
        <w:gridCol w:w="2835"/>
        <w:gridCol w:w="3119"/>
      </w:tblGrid>
      <w:tr w:rsidR="008E5385" w:rsidRPr="004F3E3A" w:rsidTr="008E5385">
        <w:trPr>
          <w:trHeight w:val="413"/>
        </w:trPr>
        <w:tc>
          <w:tcPr>
            <w:tcW w:w="3120" w:type="dxa"/>
            <w:vAlign w:val="center"/>
          </w:tcPr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>Родовое окончание</w:t>
            </w:r>
          </w:p>
        </w:tc>
        <w:tc>
          <w:tcPr>
            <w:tcW w:w="2693" w:type="dxa"/>
            <w:vAlign w:val="center"/>
          </w:tcPr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B5AEBC" wp14:editId="63FD4ABF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2065</wp:posOffset>
                      </wp:positionV>
                      <wp:extent cx="190500" cy="152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3.55pt;margin-top:.9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" fillcolor="white [3201]" strokecolor="black [3200]" strokeweight=".25pt"/>
                  </w:pict>
                </mc:Fallback>
              </mc:AlternateContent>
            </w:r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proofErr w:type="gramStart"/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693" w:type="dxa"/>
            <w:vAlign w:val="center"/>
          </w:tcPr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29632C" wp14:editId="59CE440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7625</wp:posOffset>
                      </wp:positionV>
                      <wp:extent cx="190500" cy="1524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-1.1pt;margin-top:3.75pt;width:1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" fillcolor="white [3201]" strokecolor="black [3200]" strokeweight=".25pt"/>
                  </w:pict>
                </mc:Fallback>
              </mc:AlternateContent>
            </w:r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. </w:t>
            </w:r>
            <w:proofErr w:type="gramStart"/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5" w:type="dxa"/>
            <w:vAlign w:val="center"/>
          </w:tcPr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14D7D2" wp14:editId="0FA8893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6355</wp:posOffset>
                      </wp:positionV>
                      <wp:extent cx="190500" cy="1524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8pt;margin-top:3.65pt;width:1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" fillcolor="white [3201]" strokecolor="black [3200]" strokeweight=".25pt"/>
                  </w:pict>
                </mc:Fallback>
              </mc:AlternateContent>
            </w:r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</w:t>
            </w:r>
            <w:proofErr w:type="gramStart"/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19" w:type="dxa"/>
            <w:vAlign w:val="center"/>
          </w:tcPr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9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A54C2A" wp14:editId="1367B5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7625</wp:posOffset>
                      </wp:positionV>
                      <wp:extent cx="190500" cy="1524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.15pt;margin-top:3.75pt;width:1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" fillcolor="white [3201]" strokecolor="black [3200]" strokeweight=".25pt"/>
                  </w:pict>
                </mc:Fallback>
              </mc:AlternateContent>
            </w:r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. </w:t>
            </w:r>
            <w:proofErr w:type="gramStart"/>
            <w:r w:rsidRPr="0058390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8E5385" w:rsidRPr="004F3E3A" w:rsidTr="008E5385">
        <w:trPr>
          <w:trHeight w:val="204"/>
        </w:trPr>
        <w:tc>
          <w:tcPr>
            <w:tcW w:w="3120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илагательных</w:t>
            </w:r>
          </w:p>
        </w:tc>
        <w:tc>
          <w:tcPr>
            <w:tcW w:w="11340" w:type="dxa"/>
            <w:gridSpan w:val="4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E5385" w:rsidRPr="004F3E3A" w:rsidTr="008E5385">
        <w:trPr>
          <w:trHeight w:val="704"/>
        </w:trPr>
        <w:tc>
          <w:tcPr>
            <w:tcW w:w="3120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группа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(с основой</w:t>
            </w:r>
            <w:proofErr w:type="gramStart"/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F3E3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согласный</w: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E3A">
              <w:rPr>
                <w:rFonts w:ascii="Times New Roman" w:hAnsi="Times New Roman" w:cs="Times New Roman"/>
                <w:i/>
                <w:sz w:val="24"/>
                <w:szCs w:val="24"/>
              </w:rPr>
              <w:t>голу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б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у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д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5A149" wp14:editId="2EF9290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434340" cy="213360"/>
                      <wp:effectExtent l="0" t="0" r="22860" b="1524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F3E3A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E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Start"/>
                                  <w:r w:rsidRPr="004F3E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26" type="#_x0000_t202" style="position:absolute;margin-left:-.55pt;margin-top:1.85pt;width:34.2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" fillcolor="white [3201]" strokeweight=".5pt">
                      <v:textbox>
                        <w:txbxContent>
                          <w:p w:rsidR="008E5385" w:rsidRPr="004F3E3A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E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4F3E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й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б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д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73A79" wp14:editId="557AFA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9055</wp:posOffset>
                      </wp:positionV>
                      <wp:extent cx="381000" cy="251460"/>
                      <wp:effectExtent l="0" t="0" r="19050" b="1524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C2D0E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D0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9C2D0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7" type="#_x0000_t202" style="position:absolute;left:0;text-align:left;margin-left:2.5pt;margin-top:4.65pt;width:30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" fillcolor="white [3201]" strokeweight=".5pt">
                      <v:textbox>
                        <w:txbxContent>
                          <w:p w:rsidR="008E5385" w:rsidRPr="009C2D0E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2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C2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б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д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835" w:type="dxa"/>
            <w:vAlign w:val="center"/>
          </w:tcPr>
          <w:p w:rsidR="008E5385" w:rsidRPr="004F3E3A" w:rsidRDefault="008E5385" w:rsidP="008E538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49E46" wp14:editId="0298DC5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4615</wp:posOffset>
                      </wp:positionV>
                      <wp:extent cx="411480" cy="220980"/>
                      <wp:effectExtent l="0" t="0" r="26670" b="2667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C2D0E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2D0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9C2D0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8" type="#_x0000_t202" style="position:absolute;left:0;text-align:left;margin-left:4.45pt;margin-top:7.45pt;width:32.4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" fillcolor="white [3201]" strokeweight=".5pt">
                      <v:textbox>
                        <w:txbxContent>
                          <w:p w:rsidR="008E5385" w:rsidRPr="009C2D0E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2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C2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б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  <w:p w:rsidR="008E5385" w:rsidRPr="004F3E3A" w:rsidRDefault="008E5385" w:rsidP="008E53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д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</w:tc>
        <w:tc>
          <w:tcPr>
            <w:tcW w:w="3119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4ABC12" wp14:editId="771DC1A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0960</wp:posOffset>
                      </wp:positionV>
                      <wp:extent cx="495300" cy="251460"/>
                      <wp:effectExtent l="0" t="0" r="19050" b="1524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9" type="#_x0000_t202" style="position:absolute;left:0;text-align:left;margin-left:-1.1pt;margin-top:4.8pt;width:39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б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986EF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*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д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е</w:t>
            </w:r>
          </w:p>
        </w:tc>
      </w:tr>
      <w:tr w:rsidR="008E5385" w:rsidRPr="004F3E3A" w:rsidTr="008E5385">
        <w:tc>
          <w:tcPr>
            <w:tcW w:w="3120" w:type="dxa"/>
            <w:vAlign w:val="center"/>
          </w:tcPr>
          <w:p w:rsidR="008E5385" w:rsidRPr="0053289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0C0CE2"/>
                <w:sz w:val="20"/>
                <w:szCs w:val="20"/>
                <w:u w:val="single"/>
              </w:rPr>
            </w:pPr>
            <w:r w:rsidRPr="00532895">
              <w:rPr>
                <w:rFonts w:ascii="Times New Roman" w:hAnsi="Times New Roman" w:cs="Times New Roman"/>
                <w:b/>
                <w:color w:val="0C0CE2"/>
                <w:sz w:val="20"/>
                <w:szCs w:val="20"/>
                <w:u w:val="single"/>
              </w:rPr>
              <w:t>Г, К, Х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о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х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i/>
                <w:sz w:val="24"/>
                <w:szCs w:val="24"/>
              </w:rPr>
              <w:t>доро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г</w:t>
            </w:r>
            <w:r w:rsidRPr="004F3E3A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BF119" wp14:editId="387D31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690</wp:posOffset>
                      </wp:positionV>
                      <wp:extent cx="434340" cy="205740"/>
                      <wp:effectExtent l="0" t="0" r="22860" b="2286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0" type="#_x0000_t202" style="position:absolute;left:0;text-align:left;margin-left:-.4pt;margin-top:4.7pt;width:34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й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х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г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E50C3B" wp14:editId="2F13161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0165</wp:posOffset>
                      </wp:positionV>
                      <wp:extent cx="358140" cy="243840"/>
                      <wp:effectExtent l="0" t="0" r="22860" b="2286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1" type="#_x0000_t202" style="position:absolute;left:0;text-align:left;margin-left:3.55pt;margin-top:3.95pt;width:28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х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г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835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438D8" wp14:editId="764575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0005</wp:posOffset>
                      </wp:positionV>
                      <wp:extent cx="403860" cy="220980"/>
                      <wp:effectExtent l="0" t="0" r="15240" b="2667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2" type="#_x0000_t202" style="position:absolute;left:0;text-align:left;margin-left:4.2pt;margin-top:3.15pt;width:31.8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х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г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</w:tc>
        <w:tc>
          <w:tcPr>
            <w:tcW w:w="3119" w:type="dxa"/>
            <w:vAlign w:val="center"/>
          </w:tcPr>
          <w:p w:rsidR="008E5385" w:rsidRPr="004F3E3A" w:rsidRDefault="008E5385" w:rsidP="008E538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CA25E4" wp14:editId="231C948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5885</wp:posOffset>
                      </wp:positionV>
                      <wp:extent cx="381000" cy="251460"/>
                      <wp:effectExtent l="0" t="0" r="19050" b="1524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3" type="#_x0000_t202" style="position:absolute;left:0;text-align:left;margin-left:-1.65pt;margin-top:7.55pt;width:30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х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г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</w:p>
        </w:tc>
      </w:tr>
      <w:tr w:rsidR="008E5385" w:rsidRPr="004F3E3A" w:rsidTr="008E5385">
        <w:tc>
          <w:tcPr>
            <w:tcW w:w="3120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</w:pP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Ж</w:t>
            </w:r>
            <w:proofErr w:type="gramStart"/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,Ш</w:t>
            </w:r>
            <w:proofErr w:type="gramEnd"/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,Ч,Щ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</w:pP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оль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ш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у</w:t>
            </w:r>
            <w:r w:rsidRPr="004F3E3A">
              <w:rPr>
                <w:rFonts w:ascii="Times New Roman" w:hAnsi="Times New Roman" w:cs="Times New Roman"/>
                <w:b/>
                <w:i/>
                <w:color w:val="0C0CE2"/>
                <w:sz w:val="24"/>
                <w:szCs w:val="24"/>
              </w:rPr>
              <w:t>ж</w:t>
            </w:r>
            <w:r w:rsidRPr="004F3E3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7B3D83" wp14:editId="04F39A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075</wp:posOffset>
                      </wp:positionV>
                      <wp:extent cx="434340" cy="213360"/>
                      <wp:effectExtent l="0" t="0" r="22860" b="1524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86EF7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Start"/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4" type="#_x0000_t202" style="position:absolute;left:0;text-align:left;margin-left:-.45pt;margin-top:7.25pt;width:34.2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" fillcolor="white [3201]" strokeweight=".5pt">
                      <v:textbox>
                        <w:txbxContent>
                          <w:p w:rsidR="008E5385" w:rsidRPr="00986EF7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й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ш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ж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6B337C" wp14:editId="7BA2C85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2705</wp:posOffset>
                      </wp:positionV>
                      <wp:extent cx="495300" cy="251460"/>
                      <wp:effectExtent l="0" t="0" r="19050" b="1524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86EF7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5" type="#_x0000_t202" style="position:absolute;left:0;text-align:left;margin-left:-1.05pt;margin-top:4.15pt;width:3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" fillcolor="white [3201]" strokeweight=".5pt">
                      <v:textbox>
                        <w:txbxContent>
                          <w:p w:rsidR="008E5385" w:rsidRPr="00986EF7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ш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ж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835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EC25C5" wp14:editId="3471B5B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7625</wp:posOffset>
                      </wp:positionV>
                      <wp:extent cx="411480" cy="243840"/>
                      <wp:effectExtent l="0" t="0" r="26670" b="2286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86EF7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6" type="#_x0000_t202" style="position:absolute;left:0;text-align:left;margin-left:1.2pt;margin-top:3.75pt;width:32.4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" fillcolor="white [3201]" strokeweight=".5pt">
                      <v:textbox>
                        <w:txbxContent>
                          <w:p w:rsidR="008E5385" w:rsidRPr="00986EF7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ш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ж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</w:tc>
        <w:tc>
          <w:tcPr>
            <w:tcW w:w="3119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55A57F" wp14:editId="35BAB57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1605</wp:posOffset>
                      </wp:positionV>
                      <wp:extent cx="381000" cy="243840"/>
                      <wp:effectExtent l="0" t="0" r="19050" b="2286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986EF7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986EF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37" type="#_x0000_t202" style="position:absolute;left:0;text-align:left;margin-left:-1.65pt;margin-top:11.15pt;width:30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" fillcolor="white [3201]" strokeweight=".5pt">
                      <v:textbox>
                        <w:txbxContent>
                          <w:p w:rsidR="008E5385" w:rsidRPr="00986EF7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86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ш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е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</w:rPr>
              <w:t>ж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</w:p>
        </w:tc>
      </w:tr>
      <w:tr w:rsidR="008E5385" w:rsidRPr="004F3E3A" w:rsidTr="008E5385">
        <w:trPr>
          <w:trHeight w:val="922"/>
        </w:trPr>
        <w:tc>
          <w:tcPr>
            <w:tcW w:w="3120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группа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D00572" wp14:editId="056DCC3F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40970</wp:posOffset>
                      </wp:positionV>
                      <wp:extent cx="76200" cy="91440"/>
                      <wp:effectExtent l="0" t="0" r="19050" b="2286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91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1.1pt" to="106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" strokecolor="red" strokeweight="1pt"/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413A97" wp14:editId="4171AB6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0970</wp:posOffset>
                      </wp:positionV>
                      <wp:extent cx="53340" cy="83820"/>
                      <wp:effectExtent l="0" t="0" r="22860" b="3048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" cy="838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1.1pt" to="5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кры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C9E550" wp14:editId="1C6F05C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990</wp:posOffset>
                      </wp:positionV>
                      <wp:extent cx="419100" cy="251460"/>
                      <wp:effectExtent l="0" t="0" r="19050" b="1524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ы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8" type="#_x0000_t202" style="position:absolute;left:0;text-align:left;margin-left:.85pt;margin-top:3.7pt;width:33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й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кр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3E7E35" wp14:editId="7A7CB7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350520" cy="243840"/>
                      <wp:effectExtent l="0" t="0" r="11430" b="2286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9" type="#_x0000_t202" style="position:absolute;left:0;text-align:left;margin-left:2.35pt;margin-top:1.9pt;width:27.6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мокр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835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911570" wp14:editId="61F024F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1435</wp:posOffset>
                      </wp:positionV>
                      <wp:extent cx="381000" cy="236220"/>
                      <wp:effectExtent l="0" t="0" r="19050" b="1143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0" type="#_x0000_t202" style="position:absolute;left:0;text-align:left;margin-left:2.1pt;margin-top:4.05pt;width:30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C6987B" wp14:editId="61D4797A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797175</wp:posOffset>
                      </wp:positionV>
                      <wp:extent cx="495300" cy="251460"/>
                      <wp:effectExtent l="0" t="0" r="19050" b="1524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41" type="#_x0000_t202" style="position:absolute;left:0;text-align:left;margin-left:344.4pt;margin-top:220.25pt;width:39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" fillcolor="white [3201]" strokeweight=".5pt">
                      <v:textbox>
                        <w:txbxContent>
                          <w:p w:rsidR="008E538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53282" wp14:editId="0CAF825E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797175</wp:posOffset>
                      </wp:positionV>
                      <wp:extent cx="495300" cy="251460"/>
                      <wp:effectExtent l="0" t="0" r="19050" b="1524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42" type="#_x0000_t202" style="position:absolute;left:0;text-align:left;margin-left:344.4pt;margin-top:220.25pt;width:39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" fillcolor="white [3201]" strokeweight=".5pt">
                      <v:textbox>
                        <w:txbxContent>
                          <w:p w:rsidR="008E538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>мокр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</w:tc>
        <w:tc>
          <w:tcPr>
            <w:tcW w:w="3119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28FB28" wp14:editId="733811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373380" cy="251460"/>
                      <wp:effectExtent l="0" t="0" r="26670" b="1524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43" type="#_x0000_t202" style="position:absolute;left:0;text-align:left;margin-left:.75pt;margin-top:4.05pt;width:29.4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6EF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*</w:t>
            </w:r>
          </w:p>
          <w:p w:rsidR="008E5385" w:rsidRPr="004F3E3A" w:rsidRDefault="008E5385" w:rsidP="008E538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кр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е</w:t>
            </w:r>
          </w:p>
        </w:tc>
      </w:tr>
      <w:tr w:rsidR="008E5385" w:rsidRPr="004F3E3A" w:rsidTr="008E5385">
        <w:trPr>
          <w:trHeight w:val="993"/>
        </w:trPr>
        <w:tc>
          <w:tcPr>
            <w:tcW w:w="3120" w:type="dxa"/>
            <w:vAlign w:val="center"/>
          </w:tcPr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группа</w:t>
            </w:r>
          </w:p>
          <w:p w:rsidR="008E5385" w:rsidRPr="00565F4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4F3E3A">
              <w:rPr>
                <w:rFonts w:ascii="Times New Roman" w:hAnsi="Times New Roman" w:cs="Times New Roman"/>
                <w:sz w:val="24"/>
                <w:szCs w:val="24"/>
              </w:rPr>
              <w:t xml:space="preserve">(прил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Г, К, Х)</w:t>
            </w:r>
          </w:p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яг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, русс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, слад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00C7DB" wp14:editId="3DFFE6D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5095</wp:posOffset>
                      </wp:positionV>
                      <wp:extent cx="373380" cy="205740"/>
                      <wp:effectExtent l="0" t="0" r="26670" b="2286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44" type="#_x0000_t202" style="position:absolute;left:0;text-align:left;margin-left:-2.25pt;margin-top:9.85pt;width:29.4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4693A1" wp14:editId="379A47B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0</wp:posOffset>
                      </wp:positionV>
                      <wp:extent cx="350520" cy="243840"/>
                      <wp:effectExtent l="0" t="0" r="11430" b="2286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45" type="#_x0000_t202" style="position:absolute;left:0;text-align:left;margin-left:-.9pt;margin-top:.5pt;width:27.6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</w:tc>
        <w:tc>
          <w:tcPr>
            <w:tcW w:w="2835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D916B" wp14:editId="678085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255</wp:posOffset>
                      </wp:positionV>
                      <wp:extent cx="381000" cy="236220"/>
                      <wp:effectExtent l="0" t="0" r="19050" b="1143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46" type="#_x0000_t202" style="position:absolute;left:0;text-align:left;margin-left:1.65pt;margin-top:.65pt;width:30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  <w:r w:rsidRPr="0056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</w:tc>
        <w:tc>
          <w:tcPr>
            <w:tcW w:w="3119" w:type="dxa"/>
            <w:vAlign w:val="center"/>
          </w:tcPr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 w:themeFill="background1"/>
              </w:rPr>
              <w:t>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Pr="0056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</w:t>
            </w:r>
            <w:r w:rsidRPr="00F0358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F3E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839CE5" wp14:editId="7C26D81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96850</wp:posOffset>
                      </wp:positionV>
                      <wp:extent cx="381000" cy="251460"/>
                      <wp:effectExtent l="0" t="0" r="19050" b="1524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53289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5328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47" type="#_x0000_t202" style="position:absolute;left:0;text-align:left;margin-left:.75pt;margin-top:-15.5pt;width:30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" fillcolor="white [3201]" strokeweight=".5pt">
                      <v:textbox>
                        <w:txbxContent>
                          <w:p w:rsidR="008E5385" w:rsidRPr="0053289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5385" w:rsidRPr="004F3E3A" w:rsidTr="008E5385">
        <w:trPr>
          <w:trHeight w:val="1110"/>
        </w:trPr>
        <w:tc>
          <w:tcPr>
            <w:tcW w:w="3120" w:type="dxa"/>
            <w:vAlign w:val="center"/>
          </w:tcPr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группа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</w:pPr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Ж</w:t>
            </w:r>
            <w:proofErr w:type="gramStart"/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,Ш</w:t>
            </w:r>
            <w:proofErr w:type="gramEnd"/>
            <w:r w:rsidRPr="004F3E3A">
              <w:rPr>
                <w:rFonts w:ascii="Times New Roman" w:hAnsi="Times New Roman" w:cs="Times New Roman"/>
                <w:b/>
                <w:color w:val="0C0CE2"/>
                <w:sz w:val="24"/>
                <w:szCs w:val="24"/>
                <w:u w:val="single"/>
              </w:rPr>
              <w:t>,Ч,Щ</w:t>
            </w:r>
          </w:p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ро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ш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, горя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едую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щ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, све</w:t>
            </w:r>
            <w:r w:rsidRPr="0058390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ж</w:t>
            </w: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2693" w:type="dxa"/>
            <w:vAlign w:val="center"/>
          </w:tcPr>
          <w:p w:rsidR="008E5385" w:rsidRPr="00565F4A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3C5DC4" wp14:editId="1BE614A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7945</wp:posOffset>
                      </wp:positionV>
                      <wp:extent cx="434340" cy="243840"/>
                      <wp:effectExtent l="0" t="0" r="22860" b="2286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48" type="#_x0000_t202" style="position:absolute;left:0;text-align:left;margin-left:-2.75pt;margin-top:5.35pt;width:34.2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я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E5385" w:rsidRPr="00565F4A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E5385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B211AB" wp14:editId="1E5CBB4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3185</wp:posOffset>
                      </wp:positionV>
                      <wp:extent cx="350520" cy="243840"/>
                      <wp:effectExtent l="0" t="0" r="11430" b="2286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49" type="#_x0000_t202" style="position:absolute;left:0;text-align:left;margin-left:4.75pt;margin-top:6.55pt;width:27.6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</w:t>
            </w:r>
            <w:r w:rsidRPr="00565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E5385" w:rsidRPr="00565F4A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</w:t>
            </w:r>
            <w:r w:rsidRPr="00565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</w:t>
            </w:r>
            <w:r w:rsidRPr="00565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E5385" w:rsidRPr="00565F4A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</w:t>
            </w:r>
            <w:r w:rsidRPr="00565F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E5385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88F9FD" wp14:editId="2FEB5A6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2390</wp:posOffset>
                      </wp:positionV>
                      <wp:extent cx="373380" cy="243840"/>
                      <wp:effectExtent l="0" t="0" r="26670" b="2286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50" type="#_x0000_t202" style="position:absolute;left:0;text-align:left;margin-left:1.35pt;margin-top:5.7pt;width:29.4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е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</w:t>
            </w:r>
            <w:r w:rsidRPr="00F035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E5385" w:rsidRPr="00565F4A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</w:p>
          <w:p w:rsidR="008E5385" w:rsidRPr="00565F4A" w:rsidRDefault="008E5385" w:rsidP="008E538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5385" w:rsidRPr="00565F4A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F7955A" wp14:editId="1F29948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7145</wp:posOffset>
                      </wp:positionV>
                      <wp:extent cx="373380" cy="243840"/>
                      <wp:effectExtent l="0" t="0" r="26670" b="2286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51" type="#_x0000_t202" style="position:absolute;left:0;text-align:left;margin-left:-1.05pt;margin-top:-1.35pt;width:29.4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я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E5385" w:rsidRPr="00565F4A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Pr="0056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</w:t>
            </w:r>
            <w:r w:rsidRPr="00565F4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E5385" w:rsidRPr="004F3E3A" w:rsidTr="008E5385">
        <w:trPr>
          <w:trHeight w:val="1126"/>
        </w:trPr>
        <w:tc>
          <w:tcPr>
            <w:tcW w:w="3120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групп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0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–</w:t>
            </w:r>
            <w:proofErr w:type="spellStart"/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proofErr w:type="gramEnd"/>
            <w:r w:rsidRPr="0058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</w:p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sz w:val="24"/>
                <w:szCs w:val="24"/>
              </w:rPr>
              <w:t>утрен</w:t>
            </w:r>
            <w:r w:rsidRPr="0058390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i/>
                <w:sz w:val="24"/>
                <w:szCs w:val="24"/>
              </w:rPr>
              <w:t>ий, верх</w:t>
            </w:r>
            <w:r w:rsidRPr="0058390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sz w:val="24"/>
                <w:szCs w:val="24"/>
              </w:rPr>
              <w:t>домаш</w:t>
            </w:r>
            <w:r w:rsidRPr="0058390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</w:p>
        </w:tc>
        <w:tc>
          <w:tcPr>
            <w:tcW w:w="2693" w:type="dxa"/>
            <w:vAlign w:val="center"/>
          </w:tcPr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34028B" wp14:editId="7B525FD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29540</wp:posOffset>
                      </wp:positionV>
                      <wp:extent cx="434340" cy="243840"/>
                      <wp:effectExtent l="0" t="0" r="22860" b="2286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52" type="#_x0000_t202" style="position:absolute;left:0;text-align:left;margin-left:-3.35pt;margin-top:-10.2pt;width:34.2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 w:rsidRPr="00F7056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34AB88" wp14:editId="59A538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3655</wp:posOffset>
                      </wp:positionV>
                      <wp:extent cx="350520" cy="243840"/>
                      <wp:effectExtent l="0" t="0" r="11430" b="2286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53" type="#_x0000_t202" style="position:absolute;left:0;text-align:left;margin-left:-.3pt;margin-top:-2.65pt;width:27.6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8E5385" w:rsidRPr="004F3E3A" w:rsidRDefault="008E5385" w:rsidP="008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я</w:t>
            </w:r>
          </w:p>
        </w:tc>
        <w:tc>
          <w:tcPr>
            <w:tcW w:w="2835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5839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81EE3D" wp14:editId="3D9D70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29870</wp:posOffset>
                      </wp:positionV>
                      <wp:extent cx="381000" cy="236220"/>
                      <wp:effectExtent l="0" t="0" r="19050" b="1143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54" type="#_x0000_t202" style="position:absolute;left:0;text-align:left;margin-left:-.9pt;margin-top:-18.1pt;width:30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е</w:t>
            </w:r>
            <w:proofErr w:type="gramEnd"/>
          </w:p>
        </w:tc>
        <w:tc>
          <w:tcPr>
            <w:tcW w:w="3119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утрен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е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0358C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F0358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E27C65" wp14:editId="1ACB1E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25425</wp:posOffset>
                      </wp:positionV>
                      <wp:extent cx="373380" cy="243840"/>
                      <wp:effectExtent l="0" t="0" r="26670" b="2286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55" type="#_x0000_t202" style="position:absolute;left:0;text-align:left;margin-left:-.45pt;margin-top:-17.75pt;width:29.4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5385" w:rsidRPr="004F3E3A" w:rsidTr="008E5385">
        <w:trPr>
          <w:trHeight w:val="1267"/>
        </w:trPr>
        <w:tc>
          <w:tcPr>
            <w:tcW w:w="3120" w:type="dxa"/>
            <w:vAlign w:val="center"/>
          </w:tcPr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группа (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ставные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8E5385" w:rsidRPr="00583909" w:rsidRDefault="008E5385" w:rsidP="008E538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гло-русский</w:t>
            </w:r>
          </w:p>
          <w:p w:rsidR="008E5385" w:rsidRDefault="008E5385" w:rsidP="008E53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9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сско-японский</w:t>
            </w:r>
          </w:p>
        </w:tc>
        <w:tc>
          <w:tcPr>
            <w:tcW w:w="2693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60350E" wp14:editId="6EE043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411480" cy="297180"/>
                      <wp:effectExtent l="0" t="0" r="26670" b="2667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56" type="#_x0000_t202" style="position:absolute;left:0;text-align:left;margin-left:-3pt;margin-top:2.4pt;width:32.4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-русс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-японск</w:t>
            </w:r>
            <w:r w:rsidRPr="00F70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й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-рус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-япон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</w:t>
            </w:r>
            <w:r w:rsidRPr="00F7056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8AC1F2" wp14:editId="623F342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88290</wp:posOffset>
                      </wp:positionV>
                      <wp:extent cx="350520" cy="243840"/>
                      <wp:effectExtent l="0" t="0" r="11430" b="2286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57" type="#_x0000_t202" style="position:absolute;left:0;text-align:left;margin-left:-1.1pt;margin-top:-22.7pt;width:27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-рус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-японск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C0DB2B" wp14:editId="5AA4C50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85115</wp:posOffset>
                      </wp:positionV>
                      <wp:extent cx="381000" cy="236220"/>
                      <wp:effectExtent l="0" t="0" r="19050" b="1143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58" type="#_x0000_t202" style="position:absolute;left:0;text-align:left;margin-left:-1.65pt;margin-top:-22.45pt;width:30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е</w:t>
            </w:r>
            <w:proofErr w:type="gramEnd"/>
          </w:p>
        </w:tc>
        <w:tc>
          <w:tcPr>
            <w:tcW w:w="3119" w:type="dxa"/>
            <w:vAlign w:val="center"/>
          </w:tcPr>
          <w:p w:rsidR="008E5385" w:rsidRPr="00F0358C" w:rsidRDefault="008E5385" w:rsidP="008E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-рус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</w:p>
          <w:p w:rsidR="008E5385" w:rsidRPr="004F3E3A" w:rsidRDefault="008E5385" w:rsidP="008E53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F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-японск</w:t>
            </w:r>
            <w:r w:rsidRPr="004F3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279786" wp14:editId="4FECE4C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81305</wp:posOffset>
                      </wp:positionV>
                      <wp:extent cx="381000" cy="236220"/>
                      <wp:effectExtent l="0" t="0" r="19050" b="1143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85" w:rsidRPr="00460CA5" w:rsidRDefault="008E5385" w:rsidP="008E538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460C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59" type="#_x0000_t202" style="position:absolute;left:0;text-align:left;margin-left:.9pt;margin-top:-22.15pt;width:30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" fillcolor="white [3201]" strokeweight=".5pt">
                      <v:textbox>
                        <w:txbxContent>
                          <w:p w:rsidR="008E5385" w:rsidRPr="00460CA5" w:rsidRDefault="008E5385" w:rsidP="008E5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6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proofErr w:type="gramEnd"/>
          </w:p>
        </w:tc>
      </w:tr>
    </w:tbl>
    <w:p w:rsidR="008E5385" w:rsidRDefault="008E5385" w:rsidP="008E53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385" w:rsidRDefault="008E5385" w:rsidP="00D80D53">
      <w:pPr>
        <w:spacing w:after="0" w:line="360" w:lineRule="auto"/>
        <w:ind w:firstLine="567"/>
        <w:rPr>
          <w:sz w:val="28"/>
          <w:szCs w:val="28"/>
        </w:rPr>
      </w:pPr>
    </w:p>
    <w:p w:rsidR="008E5385" w:rsidRDefault="008E5385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p w:rsidR="00BD256A" w:rsidRDefault="00BD256A" w:rsidP="00D80D53">
      <w:pPr>
        <w:spacing w:after="0" w:line="360" w:lineRule="auto"/>
        <w:ind w:firstLine="567"/>
        <w:rPr>
          <w:sz w:val="28"/>
          <w:szCs w:val="28"/>
        </w:rPr>
      </w:pPr>
    </w:p>
    <w:sectPr w:rsidR="00BD256A" w:rsidSect="008E5385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959"/>
    <w:multiLevelType w:val="hybridMultilevel"/>
    <w:tmpl w:val="E028111C"/>
    <w:lvl w:ilvl="0" w:tplc="E44CFB4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53DF0"/>
    <w:multiLevelType w:val="hybridMultilevel"/>
    <w:tmpl w:val="96B06C64"/>
    <w:lvl w:ilvl="0" w:tplc="60422E7C">
      <w:start w:val="1"/>
      <w:numFmt w:val="bullet"/>
      <w:lvlText w:val=""/>
      <w:lvlJc w:val="left"/>
      <w:pPr>
        <w:ind w:left="86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3F6F48AD"/>
    <w:multiLevelType w:val="hybridMultilevel"/>
    <w:tmpl w:val="A3848B08"/>
    <w:lvl w:ilvl="0" w:tplc="9D0683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787541"/>
    <w:multiLevelType w:val="hybridMultilevel"/>
    <w:tmpl w:val="E654CA82"/>
    <w:lvl w:ilvl="0" w:tplc="9D0683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30"/>
    <w:rsid w:val="000171E2"/>
    <w:rsid w:val="00097130"/>
    <w:rsid w:val="000A2D93"/>
    <w:rsid w:val="0015600A"/>
    <w:rsid w:val="00172F76"/>
    <w:rsid w:val="001D4EAD"/>
    <w:rsid w:val="002F6E1E"/>
    <w:rsid w:val="00356A5F"/>
    <w:rsid w:val="004564D2"/>
    <w:rsid w:val="00460CA5"/>
    <w:rsid w:val="004F3E3A"/>
    <w:rsid w:val="00532895"/>
    <w:rsid w:val="00565F4A"/>
    <w:rsid w:val="00577653"/>
    <w:rsid w:val="00582C23"/>
    <w:rsid w:val="00583909"/>
    <w:rsid w:val="005862BC"/>
    <w:rsid w:val="00587292"/>
    <w:rsid w:val="00620F94"/>
    <w:rsid w:val="00650DE2"/>
    <w:rsid w:val="008E5385"/>
    <w:rsid w:val="00986EF7"/>
    <w:rsid w:val="009C2D0E"/>
    <w:rsid w:val="00A41300"/>
    <w:rsid w:val="00A60BAA"/>
    <w:rsid w:val="00AB7B21"/>
    <w:rsid w:val="00AE6613"/>
    <w:rsid w:val="00B179F8"/>
    <w:rsid w:val="00B706C3"/>
    <w:rsid w:val="00BD256A"/>
    <w:rsid w:val="00BE01F9"/>
    <w:rsid w:val="00C618C9"/>
    <w:rsid w:val="00D1440E"/>
    <w:rsid w:val="00D50F82"/>
    <w:rsid w:val="00D71FD0"/>
    <w:rsid w:val="00D80D53"/>
    <w:rsid w:val="00DB0399"/>
    <w:rsid w:val="00DB582E"/>
    <w:rsid w:val="00E81AEB"/>
    <w:rsid w:val="00EF4D43"/>
    <w:rsid w:val="00F0358C"/>
    <w:rsid w:val="00F25E4B"/>
    <w:rsid w:val="00F7056C"/>
    <w:rsid w:val="00F953D4"/>
    <w:rsid w:val="00FA7A30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4D43"/>
    <w:pPr>
      <w:ind w:left="720"/>
      <w:contextualSpacing/>
    </w:pPr>
  </w:style>
  <w:style w:type="character" w:styleId="a7">
    <w:name w:val="Strong"/>
    <w:basedOn w:val="a0"/>
    <w:uiPriority w:val="22"/>
    <w:qFormat/>
    <w:rsid w:val="00E81AEB"/>
    <w:rPr>
      <w:b/>
      <w:bCs/>
    </w:rPr>
  </w:style>
  <w:style w:type="character" w:styleId="a8">
    <w:name w:val="Emphasis"/>
    <w:basedOn w:val="a0"/>
    <w:uiPriority w:val="20"/>
    <w:qFormat/>
    <w:rsid w:val="00E81AEB"/>
    <w:rPr>
      <w:i/>
      <w:iCs/>
    </w:rPr>
  </w:style>
  <w:style w:type="table" w:styleId="a9">
    <w:name w:val="Table Grid"/>
    <w:basedOn w:val="a1"/>
    <w:uiPriority w:val="59"/>
    <w:rsid w:val="00F2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4D43"/>
    <w:pPr>
      <w:ind w:left="720"/>
      <w:contextualSpacing/>
    </w:pPr>
  </w:style>
  <w:style w:type="character" w:styleId="a7">
    <w:name w:val="Strong"/>
    <w:basedOn w:val="a0"/>
    <w:uiPriority w:val="22"/>
    <w:qFormat/>
    <w:rsid w:val="00E81AEB"/>
    <w:rPr>
      <w:b/>
      <w:bCs/>
    </w:rPr>
  </w:style>
  <w:style w:type="character" w:styleId="a8">
    <w:name w:val="Emphasis"/>
    <w:basedOn w:val="a0"/>
    <w:uiPriority w:val="20"/>
    <w:qFormat/>
    <w:rsid w:val="00E81AEB"/>
    <w:rPr>
      <w:i/>
      <w:iCs/>
    </w:rPr>
  </w:style>
  <w:style w:type="table" w:styleId="a9">
    <w:name w:val="Table Grid"/>
    <w:basedOn w:val="a1"/>
    <w:uiPriority w:val="59"/>
    <w:rsid w:val="00F2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0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pb.narod.ru/posobie/priem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edtehno.ru/content/aktivnye-metody-obucheniya-kak-sposob-povysheniya-effektivnosti-obrazovatelnogo-processa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files/metody-i-priiomy-obucheniia-na-uroke-detei-s-zad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russkii-yazyk/2017/02/04/konspekt-uroka-po-kartine-i-i-levitana-zolotaya-osen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A597-9DA9-4BF9-B8C4-34529152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рог</dc:creator>
  <cp:keywords/>
  <dc:description/>
  <cp:lastModifiedBy>Марина Пирог</cp:lastModifiedBy>
  <cp:revision>14</cp:revision>
  <dcterms:created xsi:type="dcterms:W3CDTF">2021-11-01T06:41:00Z</dcterms:created>
  <dcterms:modified xsi:type="dcterms:W3CDTF">2021-11-06T08:29:00Z</dcterms:modified>
</cp:coreProperties>
</file>